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A2CA" w14:textId="77777777" w:rsidR="00A80DDF" w:rsidRPr="00A3127C" w:rsidRDefault="00A80DDF" w:rsidP="00216FC9">
      <w:pPr>
        <w:spacing w:after="0" w:line="240" w:lineRule="auto"/>
        <w:jc w:val="center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  <w:noProof/>
        </w:rPr>
        <w:drawing>
          <wp:inline distT="0" distB="0" distL="0" distR="0" wp14:anchorId="41436D4F" wp14:editId="52C558D3">
            <wp:extent cx="548640" cy="5632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F03A" w14:textId="77777777" w:rsidR="00A80DDF" w:rsidRPr="00A3127C" w:rsidRDefault="00A80DDF" w:rsidP="00216FC9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EFEE0E7" w14:textId="77777777" w:rsidR="00A80DDF" w:rsidRPr="00A3127C" w:rsidRDefault="00A80DDF" w:rsidP="00216FC9">
      <w:pPr>
        <w:pStyle w:val="Header"/>
        <w:jc w:val="center"/>
        <w:rPr>
          <w:rFonts w:asciiTheme="majorBidi" w:hAnsiTheme="majorBidi" w:cstheme="majorBidi"/>
          <w:b/>
        </w:rPr>
      </w:pPr>
      <w:r w:rsidRPr="00A3127C">
        <w:rPr>
          <w:rFonts w:asciiTheme="majorBidi" w:hAnsiTheme="majorBidi" w:cstheme="majorBidi"/>
          <w:b/>
        </w:rPr>
        <w:t>RADIACINĖS SAUGOS CENTRO DIREKTORIUS</w:t>
      </w:r>
    </w:p>
    <w:p w14:paraId="6306ACE5" w14:textId="77777777" w:rsidR="00A80DDF" w:rsidRPr="00A3127C" w:rsidRDefault="00A80DDF" w:rsidP="00216FC9">
      <w:pPr>
        <w:pStyle w:val="Header"/>
        <w:jc w:val="center"/>
        <w:rPr>
          <w:rFonts w:asciiTheme="majorBidi" w:hAnsiTheme="majorBidi" w:cstheme="majorBidi"/>
        </w:rPr>
      </w:pPr>
    </w:p>
    <w:p w14:paraId="1223C920" w14:textId="77777777" w:rsidR="00A80DDF" w:rsidRPr="00A3127C" w:rsidRDefault="00A80DDF" w:rsidP="00216FC9">
      <w:pPr>
        <w:pStyle w:val="Header"/>
        <w:jc w:val="center"/>
        <w:rPr>
          <w:rFonts w:asciiTheme="majorBidi" w:hAnsiTheme="majorBidi" w:cstheme="majorBidi"/>
          <w:b/>
        </w:rPr>
      </w:pPr>
      <w:r w:rsidRPr="00A3127C">
        <w:rPr>
          <w:rFonts w:asciiTheme="majorBidi" w:hAnsiTheme="majorBidi" w:cstheme="majorBidi"/>
          <w:b/>
        </w:rPr>
        <w:t>ĮSAKYMAS</w:t>
      </w:r>
    </w:p>
    <w:p w14:paraId="01E794BD" w14:textId="41587FEA" w:rsidR="00A80DDF" w:rsidRPr="00A3127C" w:rsidRDefault="00A80DDF" w:rsidP="00216FC9">
      <w:pPr>
        <w:spacing w:after="0" w:line="240" w:lineRule="auto"/>
        <w:jc w:val="center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  <w:b/>
        </w:rPr>
        <w:t>DĖL RADIACINĖS SAUGOS CENTRO KORUPCIJOS PREVENCIJOS 2026–2029 METŲ VEIKSMŲ PLANO PATVIRTINIMO</w:t>
      </w:r>
    </w:p>
    <w:p w14:paraId="2C41CE69" w14:textId="77777777" w:rsidR="00A80DDF" w:rsidRPr="00A3127C" w:rsidRDefault="00A80DDF" w:rsidP="00216FC9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3984B04" w14:textId="7CD1AA37" w:rsidR="00A80DDF" w:rsidRPr="00A3127C" w:rsidRDefault="00A80DDF" w:rsidP="00216FC9">
      <w:pPr>
        <w:spacing w:after="0" w:line="240" w:lineRule="auto"/>
        <w:jc w:val="center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>2026 m.</w:t>
      </w:r>
      <w:r w:rsidR="00CE3F90">
        <w:rPr>
          <w:rFonts w:asciiTheme="majorBidi" w:hAnsiTheme="majorBidi" w:cstheme="majorBidi"/>
        </w:rPr>
        <w:t xml:space="preserve"> balandžio </w:t>
      </w:r>
      <w:r w:rsidR="00B97F2F">
        <w:rPr>
          <w:rFonts w:asciiTheme="majorBidi" w:hAnsiTheme="majorBidi" w:cstheme="majorBidi"/>
        </w:rPr>
        <w:t>1</w:t>
      </w:r>
      <w:r w:rsidR="00CE3F90">
        <w:rPr>
          <w:rFonts w:asciiTheme="majorBidi" w:hAnsiTheme="majorBidi" w:cstheme="majorBidi"/>
        </w:rPr>
        <w:t>4 </w:t>
      </w:r>
      <w:r w:rsidRPr="00A3127C">
        <w:rPr>
          <w:rFonts w:asciiTheme="majorBidi" w:hAnsiTheme="majorBidi" w:cstheme="majorBidi"/>
        </w:rPr>
        <w:t>d. Nr.</w:t>
      </w:r>
      <w:r w:rsidR="00CE3F90">
        <w:rPr>
          <w:rFonts w:asciiTheme="majorBidi" w:hAnsiTheme="majorBidi" w:cstheme="majorBidi"/>
        </w:rPr>
        <w:t> V-24</w:t>
      </w:r>
    </w:p>
    <w:p w14:paraId="3482C420" w14:textId="77777777" w:rsidR="00A80DDF" w:rsidRPr="00A3127C" w:rsidRDefault="00A80DDF" w:rsidP="00216FC9">
      <w:pPr>
        <w:tabs>
          <w:tab w:val="left" w:pos="900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>Vilnius</w:t>
      </w:r>
    </w:p>
    <w:p w14:paraId="17AADA37" w14:textId="77777777" w:rsidR="00A80DDF" w:rsidRPr="00A3127C" w:rsidRDefault="00A80DDF" w:rsidP="00216FC9">
      <w:pPr>
        <w:spacing w:after="0" w:line="240" w:lineRule="auto"/>
        <w:ind w:firstLine="851"/>
        <w:rPr>
          <w:rFonts w:asciiTheme="majorBidi" w:hAnsiTheme="majorBidi" w:cstheme="majorBidi"/>
        </w:rPr>
      </w:pPr>
    </w:p>
    <w:p w14:paraId="10823A9D" w14:textId="2CBF804B" w:rsidR="00A80DDF" w:rsidRPr="00A3127C" w:rsidRDefault="00A80DDF" w:rsidP="00216FC9">
      <w:pPr>
        <w:tabs>
          <w:tab w:val="left" w:pos="720"/>
        </w:tabs>
        <w:spacing w:after="0" w:line="240" w:lineRule="auto"/>
        <w:ind w:firstLine="851"/>
        <w:jc w:val="both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>Vadovaudamasis Lietuvos Respublikos korupcijos prevencijos įstatymo 7 straipsnio 6 dalimi:</w:t>
      </w:r>
    </w:p>
    <w:p w14:paraId="6F0F4936" w14:textId="23CA8E3D" w:rsidR="00A80DDF" w:rsidRPr="00A3127C" w:rsidRDefault="00A80DDF" w:rsidP="00216FC9">
      <w:pPr>
        <w:tabs>
          <w:tab w:val="left" w:pos="720"/>
        </w:tabs>
        <w:spacing w:after="0" w:line="240" w:lineRule="auto"/>
        <w:ind w:firstLine="851"/>
        <w:jc w:val="both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 xml:space="preserve">1. </w:t>
      </w:r>
      <w:r w:rsidRPr="00A3127C">
        <w:rPr>
          <w:rFonts w:asciiTheme="majorBidi" w:hAnsiTheme="majorBidi" w:cstheme="majorBidi"/>
          <w:spacing w:val="100"/>
        </w:rPr>
        <w:t>Tvirtinu</w:t>
      </w:r>
      <w:r w:rsidRPr="00A3127C">
        <w:rPr>
          <w:rFonts w:asciiTheme="majorBidi" w:hAnsiTheme="majorBidi" w:cstheme="majorBidi"/>
        </w:rPr>
        <w:t xml:space="preserve"> Radiacinės saugos centro korupcijos prevencijos 2026–2029 metų veiksmų planą (pridedama).</w:t>
      </w:r>
    </w:p>
    <w:p w14:paraId="31DDCA84" w14:textId="0E0568F8" w:rsidR="00A80DDF" w:rsidRPr="00A3127C" w:rsidRDefault="00A80DDF" w:rsidP="00216FC9">
      <w:pPr>
        <w:tabs>
          <w:tab w:val="left" w:pos="720"/>
        </w:tabs>
        <w:spacing w:after="0" w:line="240" w:lineRule="auto"/>
        <w:ind w:firstLine="851"/>
        <w:jc w:val="both"/>
        <w:rPr>
          <w:rFonts w:asciiTheme="majorBidi" w:hAnsiTheme="majorBidi" w:cstheme="majorBidi"/>
          <w:bCs/>
          <w:lang w:eastAsia="lt-LT"/>
        </w:rPr>
      </w:pPr>
      <w:r w:rsidRPr="00A3127C">
        <w:rPr>
          <w:rFonts w:asciiTheme="majorBidi" w:hAnsiTheme="majorBidi" w:cstheme="majorBidi"/>
        </w:rPr>
        <w:t xml:space="preserve">2. </w:t>
      </w:r>
      <w:r w:rsidRPr="00A3127C">
        <w:rPr>
          <w:rFonts w:asciiTheme="majorBidi" w:hAnsiTheme="majorBidi" w:cstheme="majorBidi"/>
          <w:spacing w:val="100"/>
        </w:rPr>
        <w:t>Pripažįstu</w:t>
      </w:r>
      <w:r w:rsidRPr="00A3127C">
        <w:rPr>
          <w:rFonts w:asciiTheme="majorBidi" w:hAnsiTheme="majorBidi" w:cstheme="majorBidi"/>
        </w:rPr>
        <w:t xml:space="preserve"> netekusiu galios </w:t>
      </w:r>
      <w:r w:rsidRPr="00A3127C">
        <w:rPr>
          <w:rFonts w:asciiTheme="majorBidi" w:hAnsiTheme="majorBidi" w:cstheme="majorBidi"/>
          <w:bCs/>
          <w:lang w:eastAsia="lt-LT"/>
        </w:rPr>
        <w:t>Radiacinės saugos centro direktoriaus 2023 m. rugsėjo 20 d. įsakymą Nr. V-55 „Dėl Radiacinės saugos centro korupcijos prevencijos 2023–2025 metų veiksmų plano patvirtinimo“.</w:t>
      </w:r>
    </w:p>
    <w:p w14:paraId="04F723B2" w14:textId="77777777" w:rsidR="00A80DDF" w:rsidRPr="00A3127C" w:rsidRDefault="00A80DDF" w:rsidP="00216FC9">
      <w:pPr>
        <w:spacing w:after="0" w:line="240" w:lineRule="auto"/>
        <w:ind w:firstLine="851"/>
        <w:jc w:val="both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 xml:space="preserve">3. </w:t>
      </w:r>
      <w:r w:rsidRPr="00A3127C">
        <w:rPr>
          <w:rFonts w:asciiTheme="majorBidi" w:hAnsiTheme="majorBidi" w:cstheme="majorBidi"/>
          <w:spacing w:val="100"/>
        </w:rPr>
        <w:t>Pasilieku</w:t>
      </w:r>
      <w:r w:rsidRPr="00A3127C">
        <w:rPr>
          <w:rFonts w:asciiTheme="majorBidi" w:hAnsiTheme="majorBidi" w:cstheme="majorBidi"/>
        </w:rPr>
        <w:t xml:space="preserve"> šio įsakymo vykdymo kontrolę.</w:t>
      </w:r>
    </w:p>
    <w:p w14:paraId="182108FB" w14:textId="77777777" w:rsidR="00A80DDF" w:rsidRPr="00A3127C" w:rsidRDefault="00A80DDF" w:rsidP="00216FC9">
      <w:pPr>
        <w:tabs>
          <w:tab w:val="left" w:pos="90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6624A31" w14:textId="77777777" w:rsidR="00A80DDF" w:rsidRPr="00A3127C" w:rsidRDefault="00A80DDF" w:rsidP="00216FC9">
      <w:pPr>
        <w:tabs>
          <w:tab w:val="left" w:pos="90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3C51ECE" w14:textId="77777777" w:rsidR="00A80DDF" w:rsidRPr="00A3127C" w:rsidRDefault="00A80DDF" w:rsidP="00216FC9">
      <w:pPr>
        <w:tabs>
          <w:tab w:val="left" w:pos="90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C3B98FA" w14:textId="77777777" w:rsidR="00A80DDF" w:rsidRPr="00A3127C" w:rsidRDefault="00A80DDF" w:rsidP="00216FC9">
      <w:pPr>
        <w:tabs>
          <w:tab w:val="left" w:pos="90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0CAEFED3" w14:textId="77777777" w:rsidR="00A80DDF" w:rsidRPr="00A3127C" w:rsidRDefault="00A80DDF" w:rsidP="00216FC9">
      <w:pPr>
        <w:tabs>
          <w:tab w:val="left" w:pos="7797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>Direktorius</w:t>
      </w:r>
      <w:r w:rsidRPr="00A3127C">
        <w:rPr>
          <w:rFonts w:asciiTheme="majorBidi" w:hAnsiTheme="majorBidi" w:cstheme="majorBidi"/>
        </w:rPr>
        <w:tab/>
        <w:t>Ernestas Jasaitis</w:t>
      </w:r>
    </w:p>
    <w:p w14:paraId="174446EB" w14:textId="77777777" w:rsidR="00A80DDF" w:rsidRPr="00A3127C" w:rsidRDefault="00A80DDF" w:rsidP="00216FC9">
      <w:pPr>
        <w:tabs>
          <w:tab w:val="left" w:pos="7797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EFF460E" w14:textId="77777777" w:rsidR="00E60147" w:rsidRPr="00A3127C" w:rsidRDefault="00E60147" w:rsidP="00216FC9">
      <w:pPr>
        <w:spacing w:after="0" w:line="240" w:lineRule="auto"/>
        <w:ind w:left="10773"/>
        <w:rPr>
          <w:rFonts w:asciiTheme="majorBidi" w:eastAsia="Times New Roman" w:hAnsiTheme="majorBidi" w:cstheme="majorBidi"/>
          <w:kern w:val="0"/>
          <w:lang w:eastAsia="ar-SA"/>
          <w14:ligatures w14:val="none"/>
        </w:rPr>
        <w:sectPr w:rsidR="00E60147" w:rsidRPr="00A3127C" w:rsidSect="00254F61">
          <w:headerReference w:type="default" r:id="rId8"/>
          <w:pgSz w:w="11906" w:h="16838" w:code="9"/>
          <w:pgMar w:top="1418" w:right="680" w:bottom="1418" w:left="1701" w:header="567" w:footer="567" w:gutter="0"/>
          <w:cols w:space="1296"/>
          <w:titlePg/>
          <w:docGrid w:linePitch="360"/>
        </w:sectPr>
      </w:pPr>
    </w:p>
    <w:p w14:paraId="7778EAAC" w14:textId="127BE91C" w:rsidR="00E60147" w:rsidRDefault="00E60147" w:rsidP="00CE3F90">
      <w:pPr>
        <w:spacing w:after="0" w:line="240" w:lineRule="auto"/>
        <w:ind w:left="10773"/>
        <w:rPr>
          <w:rFonts w:asciiTheme="majorBidi" w:hAnsiTheme="majorBidi" w:cstheme="majorBidi"/>
        </w:rPr>
      </w:pPr>
      <w:r w:rsidRPr="00E60147">
        <w:rPr>
          <w:rFonts w:asciiTheme="majorBidi" w:eastAsia="Times New Roman" w:hAnsiTheme="majorBidi" w:cstheme="majorBidi"/>
          <w:kern w:val="0"/>
          <w:lang w:eastAsia="ar-SA"/>
          <w14:ligatures w14:val="none"/>
        </w:rPr>
        <w:lastRenderedPageBreak/>
        <w:t>PATVIRTINTA</w:t>
      </w:r>
      <w:r w:rsidRPr="00E60147">
        <w:rPr>
          <w:rFonts w:asciiTheme="majorBidi" w:eastAsia="Times New Roman" w:hAnsiTheme="majorBidi" w:cstheme="majorBidi"/>
          <w:kern w:val="0"/>
          <w:lang w:eastAsia="ar-SA"/>
          <w14:ligatures w14:val="none"/>
        </w:rPr>
        <w:br/>
        <w:t>Radiacinės saugos centro direktoriaus</w:t>
      </w:r>
      <w:r w:rsidRPr="00E60147">
        <w:rPr>
          <w:rFonts w:asciiTheme="majorBidi" w:eastAsia="Times New Roman" w:hAnsiTheme="majorBidi" w:cstheme="majorBidi"/>
          <w:kern w:val="0"/>
          <w:lang w:eastAsia="ar-SA"/>
          <w14:ligatures w14:val="none"/>
        </w:rPr>
        <w:br/>
      </w:r>
      <w:r w:rsidRPr="00E60147">
        <w:rPr>
          <w:rFonts w:asciiTheme="majorBidi" w:eastAsia="Times New Roman" w:hAnsiTheme="majorBidi" w:cstheme="majorBidi"/>
          <w:spacing w:val="-10"/>
          <w:kern w:val="0"/>
          <w14:ligatures w14:val="none"/>
        </w:rPr>
        <w:t>202</w:t>
      </w:r>
      <w:r w:rsidRPr="00A3127C">
        <w:rPr>
          <w:rFonts w:asciiTheme="majorBidi" w:eastAsia="Times New Roman" w:hAnsiTheme="majorBidi" w:cstheme="majorBidi"/>
          <w:spacing w:val="-10"/>
          <w:kern w:val="0"/>
          <w14:ligatures w14:val="none"/>
        </w:rPr>
        <w:t>6 </w:t>
      </w:r>
      <w:r w:rsidRPr="00E60147">
        <w:rPr>
          <w:rFonts w:asciiTheme="majorBidi" w:eastAsia="Times New Roman" w:hAnsiTheme="majorBidi" w:cstheme="majorBidi"/>
          <w:spacing w:val="-10"/>
          <w:kern w:val="0"/>
          <w14:ligatures w14:val="none"/>
        </w:rPr>
        <w:t>m</w:t>
      </w:r>
      <w:r w:rsidR="00CE3F90">
        <w:rPr>
          <w:rFonts w:asciiTheme="majorBidi" w:eastAsia="Times New Roman" w:hAnsiTheme="majorBidi" w:cstheme="majorBidi"/>
          <w:spacing w:val="-10"/>
          <w:kern w:val="0"/>
          <w14:ligatures w14:val="none"/>
        </w:rPr>
        <w:t>.</w:t>
      </w:r>
      <w:r w:rsidR="00CE3F90" w:rsidRPr="00CE3F90">
        <w:rPr>
          <w:rFonts w:asciiTheme="majorBidi" w:hAnsiTheme="majorBidi" w:cstheme="majorBidi"/>
        </w:rPr>
        <w:t xml:space="preserve"> </w:t>
      </w:r>
      <w:r w:rsidR="00CE3F90">
        <w:rPr>
          <w:rFonts w:asciiTheme="majorBidi" w:hAnsiTheme="majorBidi" w:cstheme="majorBidi"/>
        </w:rPr>
        <w:t xml:space="preserve">balandžio </w:t>
      </w:r>
      <w:r w:rsidR="00B97F2F">
        <w:rPr>
          <w:rFonts w:asciiTheme="majorBidi" w:hAnsiTheme="majorBidi" w:cstheme="majorBidi"/>
        </w:rPr>
        <w:t>1</w:t>
      </w:r>
      <w:r w:rsidR="00CE3F90">
        <w:rPr>
          <w:rFonts w:asciiTheme="majorBidi" w:hAnsiTheme="majorBidi" w:cstheme="majorBidi"/>
        </w:rPr>
        <w:t>4 </w:t>
      </w:r>
      <w:r w:rsidR="00CE3F90" w:rsidRPr="00A3127C">
        <w:rPr>
          <w:rFonts w:asciiTheme="majorBidi" w:hAnsiTheme="majorBidi" w:cstheme="majorBidi"/>
        </w:rPr>
        <w:t>d. Nr.</w:t>
      </w:r>
      <w:r w:rsidR="00CE3F90">
        <w:rPr>
          <w:rFonts w:asciiTheme="majorBidi" w:hAnsiTheme="majorBidi" w:cstheme="majorBidi"/>
        </w:rPr>
        <w:t> V-24</w:t>
      </w:r>
    </w:p>
    <w:p w14:paraId="5E9F6BD0" w14:textId="77777777" w:rsidR="00CE3F90" w:rsidRPr="00A3127C" w:rsidRDefault="00CE3F90" w:rsidP="00CE3F90">
      <w:pPr>
        <w:spacing w:after="0" w:line="240" w:lineRule="auto"/>
        <w:ind w:right="-314"/>
        <w:jc w:val="center"/>
        <w:rPr>
          <w:rFonts w:asciiTheme="majorBidi" w:hAnsiTheme="majorBidi" w:cstheme="majorBidi"/>
          <w:bCs/>
        </w:rPr>
      </w:pPr>
    </w:p>
    <w:p w14:paraId="5E2A2DEF" w14:textId="3BF67023" w:rsidR="00E60147" w:rsidRPr="00A3127C" w:rsidRDefault="003D6317" w:rsidP="00216FC9">
      <w:pPr>
        <w:tabs>
          <w:tab w:val="left" w:pos="567"/>
          <w:tab w:val="left" w:pos="5016"/>
          <w:tab w:val="left" w:pos="7513"/>
          <w:tab w:val="left" w:pos="8222"/>
        </w:tabs>
        <w:spacing w:after="0" w:line="240" w:lineRule="auto"/>
        <w:ind w:right="-314"/>
        <w:jc w:val="center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525CEF" wp14:editId="01753901">
                <wp:simplePos x="0" y="0"/>
                <wp:positionH relativeFrom="column">
                  <wp:posOffset>-3615660</wp:posOffset>
                </wp:positionH>
                <wp:positionV relativeFrom="paragraph">
                  <wp:posOffset>-47940</wp:posOffset>
                </wp:positionV>
                <wp:extent cx="20160" cy="6120"/>
                <wp:effectExtent l="95250" t="152400" r="94615" b="146685"/>
                <wp:wrapNone/>
                <wp:docPr id="116943964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CA4D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88.95pt;margin-top:-12.25pt;width:10.1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D3pk9d3AQAADAMAAA4AAABkcnMvZTJvRG9jLnhtbJxSXU/CMBR9N/E/ NH2XbWSgWdh4kJjwoPKgP6B2LWtce5fbjsG/926AgMaY8LLs3pOeno/O5ltbs41Cb8DlPBnFnCkn oTRunfP3t6e7B858EK4UNTiV853yfF7c3sy6JlNjqKAuFTIicT7rmpxXITRZFHlZKSv8CBrlCNSA VgQacR2VKDpit3U0juNp1AGWDYJU3tN2sQd5MfBrrWR41dqrwOqcT9I4Jn2BdMb305R+sV8myYSz j375kMYTHhUzka1RNJWRB2HiCl1WGEcyvqkWIgjWovlFZY1E8KDDSIKNQGsj1eCK/CXxD39L99l7 S1LZYibBBeXCSmA4JjgA11xha8qge4aSOhJtAH5gpIT+r2QvegGytaRn3wuqWgR6FL4yjaekM1Pm HJdlctLvNo8nBys8+Xq5BKiR6GD5ryNbjbYPm5Swbc6p2l3/HbpU28AkLSnOKQGSkGkyHsAj7f74 cTrLlW6+aPB87lWdPeLiCwAA//8DAFBLAwQUAAYACAAAACEA3angDvEBAACwBAAAEAAAAGRycy9p bmsvaW5rMS54bWykU02PmzAQvVfqf7C8h70EMCRKsmjJHqoiVWrVqLuV2qMXZsEK2Mg2m+Tfd/hy kJquWvWCYMx7M+/N8/3Dqa7IK2gjlExo6DNKQGYqF7JI6Pen1NtSYiyXOa+UhISewdCH3ft390Ie 6irGJ0EGabq3ukpoaW0TB8HxePSPS1/pIogYWwaf5OHLZ7obUTm8CCkstjRTKVPSwsl2ZLHIE5rZ E3P/I/ejanUG7rir6Ozyh9U8g1TpmlvHWHIpoSKS1zj3D0rsucEXgX0K0JTUAgV7kR+uNqvtxzss 8FNCZ98tjmhwkpoG1zl//idn0HsW/3n2vVYNaCvgYtMgajw4k2z47vUNQjUYVbWdt5S88qpFySFj uNZRThhcEfQ7H2r7N75RzDjQfPLxxC1xMtOKGjBadeO2ag3O2ZUfre4DGLFo7bGlF62e2DYO1/GS +Xcb1i1k6jfkZuJ81q0pHd+zviSkP3E6B21HkdvS2cT8pXNp7tE1ZAmiKO0Muv5raKYqhfEbd3OT pukHXI+L2LVuVjQOoCHD61hU8DZEc2NBf73gam4Oe5Bvo0QhlYY9Zsi0GlzPcGZ4P5+z/8pN7uNM xvv8DV4SetNfZtIjh0K/GEbC9eJ2dcsWdEPZIvRWi8iLFlielttTuV4YoN0vAAAA//8DAFBLAwQU AAYACAAAACEAcJ+SM94AAAAMAQAADwAAAGRycy9kb3ducmV2LnhtbEyPy07DMBBF90j8gzVIbFBq UxFKQ5wKkNiiUB5r1x6SQDyOYicNf8+wgt08ju6cKXeL78WMY+wCabhcKRBINriOGg2vL4/ZDYiY DDnTB0IN3xhhV52elKZw4UjPOO9TIziEYmE0tCkNhZTRtuhNXIUBiXcfYfQmcTs20o3myOG+l2ul rqU3HfGF1gz40KL92k9ew/0cn+r3qba5eruoJ4vp09Vbrc/PlrtbEAmX9AfDrz6rQ8VOhzCRi6LX kOWbzZZZrtZXOQhGspxnIA4MqxxkVcr/T1Q/AAAA//8DAFBLAwQUAAYACAAAACEAeRi8nb8AAAAh AQAAGQAAAGRycy9fcmVscy9lMm9Eb2MueG1sLnJlbHOEz7FqxDAMBuC90Hcw2hslHcpR4mQ5DrKW FG41jpKYxLKxnNJ7+3rswcENGoTQ90tt/+t39UNJXGANTVWDIrZhcrxo+B4vbydQkg1PZg9MGm4k 0HevL+0X7SaXJVldFFUUFg1rzvETUexK3kgVInGZzCF5k0ubFozGbmYhfK/rD0z/DejuTDVMGtIw NaDGWyzJz+0wz87SOdjDE+cHEWgPycFf/V5QkxbKGhxvWKqpyqGAXYt3j3V/AAAA//8DAFBLAQIt ABQABgAIAAAAIQCbMyc3DAEAAC0CAAATAAAAAAAAAAAAAAAAAAAAAABbQ29udGVudF9UeXBlc10u eG1sUEsBAi0AFAAGAAgAAAAhADj9If/WAAAAlAEAAAsAAAAAAAAAAAAAAAAAPQEAAF9yZWxzLy5y ZWxzUEsBAi0AFAAGAAgAAAAhAD3pk9d3AQAADAMAAA4AAAAAAAAAAAAAAAAAPAIAAGRycy9lMm9E b2MueG1sUEsBAi0AFAAGAAgAAAAhAN2p4A7xAQAAsAQAABAAAAAAAAAAAAAAAAAA3wMAAGRycy9p bmsvaW5rMS54bWxQSwECLQAUAAYACAAAACEAcJ+SM94AAAAMAQAADwAAAAAAAAAAAAAAAAD+BQAA ZHJzL2Rvd25yZXYueG1sUEsBAi0AFAAGAAgAAAAhAHkYvJ2/AAAAIQEAABkAAAAAAAAAAAAAAAAA CQcAAGRycy9fcmVscy9lMm9Eb2MueG1sLnJlbHNQSwUGAAAAAAYABgB4AQAA/wcAAAAA ">
                <v:imagedata r:id="rId10" o:title=""/>
              </v:shape>
            </w:pict>
          </mc:Fallback>
        </mc:AlternateContent>
      </w:r>
      <w:r w:rsidRPr="00A3127C">
        <w:rPr>
          <w:rFonts w:asciiTheme="majorBidi" w:hAnsiTheme="majorBidi" w:cstheme="majorBidi"/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417564" wp14:editId="00E9504B">
                <wp:simplePos x="0" y="0"/>
                <wp:positionH relativeFrom="column">
                  <wp:posOffset>-2568060</wp:posOffset>
                </wp:positionH>
                <wp:positionV relativeFrom="paragraph">
                  <wp:posOffset>-747060</wp:posOffset>
                </wp:positionV>
                <wp:extent cx="360" cy="360"/>
                <wp:effectExtent l="95250" t="152400" r="95250" b="152400"/>
                <wp:wrapNone/>
                <wp:docPr id="115794117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5E46" id="Ink 6" o:spid="_x0000_s1026" type="#_x0000_t75" style="position:absolute;margin-left:-206.45pt;margin-top:-67.3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FdJkclsAQAACQMAAA4AAABkcnMvZTJvRG9jLnhtbJxSy07DMBC8I/EP lu80SSlVFTXpgQqpB6AH+ADXsRuL2Butnab9ezbpG4SQerHWs/LszI6ns62t2EahN+AyngxizpST UBi3zvjnx8vDhDMfhCtEBU5lfKc8n+X3d9O2TtUQSqgKhYxInE/bOuNlCHUaRV6Wygo/gFo5ampA KwJdcR0VKFpit1U0jONx1AIWNYJU3hM63zd53vNrrWR419qrwKqMP43imPQF0hlP+hJP4OoERvlU pGsUdWnkQZi4QZcVxpGME9VcBMEaNL+orJEIHnQYSLARaG2k6l2RvyT+4W/hvjpvyUg2mEpwQbmw FBiOG+wbt4ywFWer9hUKykg0AfiBkTb0fyR70XOQjSU9+1xQVSLQp/ClqT1nmJoi47gokrN+t3k+ O1ji2dfbdYMSiQ6W/3qy1Wi7ZZMSts04pbzrzj5LtQ1MEvg4JlgS3hUXnPu3xwkXS6WxV/Fd3jtJ Fz84/wYAAP//AwBQSwMEFAAGAAgAAAAhAKRmalniAQAAngQAABAAAABkcnMvaW5rL2luazEueG1s pFNNb5wwEL1X6n+wnEMuXTDsdrNFYXOoilSpVVdNIrVHAhOwFtvINmH333f48iKVRq16QTDmvZn3 5vn27iQq8gLacCVjGniMEpCZyrksYvr4kKx2lBibyjytlISYnsHQu/3bN7dcHkUV4ZMggzTdm6hi WlpbR77ftq3Xrj2lCz9kbO1/lsevX+h+ROXwzCW32NJMpUxJCyfbkUU8j2lmT8z9j9z3qtEZuOOu orPLH1anGSRKi9Q6xjKVEioiU4Fz/6DEnmt84dinAE2J4Ch4FXrB5maz+/QBC+kpprPvBkc0OImg /jLnz//k9HvPoj/PftCqBm05XGwaRI0HZ5IN372+QagGo6qm85aSl7RqUHLAGK51lBP4C4J+50Nt /8Y3ihkHmk8+nrglTmZaLgCjJWq3VWtwzq58b3UfwJCF2xVbr8LNA9tFwTYK33tszbqFTP2G3Eyc T7oxpeN70peE9CdO56Ct5bktnU3MWzuX5h4tIUvgRWln0O1fQzNVKYzfuJurJEk+4npcxJa6WV47 gIYMr2NRwesQnRoL+tsFJ1JzPIB8HcULqTQcMEOm0eB6BjPD+/mc/Qs3uY8zGe/zd3iO6VV/mUmP HAr9Yhhh767ZNZtW2QMdM8Zl/wsAAP//AwBQSwMEFAAGAAgAAAAhAOPxPvLhAAAADwEAAA8AAABk cnMvZG93bnJldi54bWxMj81OwzAQhO9IvIO1SNxSO/2JSIhTIUQlxI2CODuxSQL2OordNHl7tid6 290ZzX5T7mdn2WTG0HuUkK4EMION1z22Ej4/DskDsBAVamU9GgmLCbCvbm9KVWh/xnczHWPLKARD oSR0MQ4F56HpjFNh5QeDpH370alI69hyPaozhTvL10Jk3Kke6UOnBvPcmeb3eHISfuqvt2WZcAja YZalr4fxJbdS3t/NT4/Aopnjvxku+IQOFTHV/oQ6MCsh2abrnLw0pZttBow8ySbfUZ/6chNiB7wq +XWP6g8AAP//AwBQSwMEFAAGAAgAAAAhAHkYvJ2/AAAAIQEAABkAAABkcnMvX3JlbHMvZTJvRG9j LnhtbC5yZWxzhM+xasQwDAbgvdB3MNobJR3KUeJkOQ6ylhRuNY6SmMSysZzSe/t67MHBDRqE0PdL bf/rd/VDSVxgDU1VgyK2YXK8aPgeL28nUJINT2YPTBpuJNB3ry/tF+0mlyVZXRRVFBYNa87xE1Hs St5IFSJxmcwheZNLmxaMxm5mIXyv6w9M/w3o7kw1TBrSMDWgxlssyc/tMM/O0jnYwxPnBxFoD8nB X/1eUJMWyhocb1iqqcqhgF2Ld491fwAAAP//AwBQSwECLQAUAAYACAAAACEAmzMnNwwBAAAtAgAA EwAAAAAAAAAAAAAAAAAAAAAAW0NvbnRlbnRfVHlwZXNdLnhtbFBLAQItABQABgAIAAAAIQA4/SH/ 1gAAAJQBAAALAAAAAAAAAAAAAAAAAD0BAABfcmVscy8ucmVsc1BLAQItABQABgAIAAAAIQBXSZHJ bAEAAAkDAAAOAAAAAAAAAAAAAAAAADwCAABkcnMvZTJvRG9jLnhtbFBLAQItABQABgAIAAAAIQCk ZmpZ4gEAAJ4EAAAQAAAAAAAAAAAAAAAAANQDAABkcnMvaW5rL2luazEueG1sUEsBAi0AFAAGAAgA AAAhAOPxPvLhAAAADwEAAA8AAAAAAAAAAAAAAAAA5AUAAGRycy9kb3ducmV2LnhtbFBLAQItABQA BgAIAAAAIQB5GLydvwAAACEBAAAZAAAAAAAAAAAAAAAAAPIGAABkcnMvX3JlbHMvZTJvRG9jLnht bC5yZWxzUEsFBgAAAAAGAAYAeAEAAOgHAAAAAA== ">
                <v:imagedata r:id="rId12" o:title=""/>
              </v:shape>
            </w:pict>
          </mc:Fallback>
        </mc:AlternateContent>
      </w:r>
      <w:r w:rsidRPr="00A3127C">
        <w:rPr>
          <w:rFonts w:asciiTheme="majorBidi" w:hAnsiTheme="majorBidi" w:cstheme="majorBidi"/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D68889" wp14:editId="7191F1C4">
                <wp:simplePos x="0" y="0"/>
                <wp:positionH relativeFrom="column">
                  <wp:posOffset>-2568060</wp:posOffset>
                </wp:positionH>
                <wp:positionV relativeFrom="paragraph">
                  <wp:posOffset>-747060</wp:posOffset>
                </wp:positionV>
                <wp:extent cx="360" cy="360"/>
                <wp:effectExtent l="95250" t="152400" r="95250" b="152400"/>
                <wp:wrapNone/>
                <wp:docPr id="16418183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D1308" id="Ink 5" o:spid="_x0000_s1026" type="#_x0000_t75" style="position:absolute;margin-left:-206.45pt;margin-top:-67.3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FdJkclsAQAACQMAAA4AAABkcnMvZTJvRG9jLnhtbJxSy07DMBC8I/EP lu80SSlVFTXpgQqpB6AH+ADXsRuL2Butnab9ezbpG4SQerHWs/LszI6ns62t2EahN+AyngxizpST UBi3zvjnx8vDhDMfhCtEBU5lfKc8n+X3d9O2TtUQSqgKhYxInE/bOuNlCHUaRV6Wygo/gFo5ampA KwJdcR0VKFpit1U0jONx1AIWNYJU3hM63zd53vNrrWR419qrwKqMP43imPQF0hlP+hJP4OoERvlU pGsUdWnkQZi4QZcVxpGME9VcBMEaNL+orJEIHnQYSLARaG2k6l2RvyT+4W/hvjpvyUg2mEpwQbmw FBiOG+wbt4ywFWer9hUKykg0AfiBkTb0fyR70XOQjSU9+1xQVSLQp/ClqT1nmJoi47gokrN+t3k+ O1ji2dfbdYMSiQ6W/3qy1Wi7ZZMSts04pbzrzj5LtQ1MEvg4JlgS3hUXnPu3xwkXS6WxV/Fd3jtJ Fz84/wYAAP//AwBQSwMEFAAGAAgAAAAhAAznYZbiAQAAngQAABAAAABkcnMvaW5rL2luazEueG1s pFPBbpwwEL1X6j9YziGXLhh2tdmisDlURarUqqsmldIjgQlYCzayTdj9+w4GvEglUateEIx5b+a9 eb69O9UVeQGluRQxDTxGCYhM5lwUMf35kKx2lGiTijytpICYnkHTu/37d7dcHOsqwidBBqH7t7qK aWlME/l+13Vet/akKvyQsbX/RRy/faX7EZXDMxfcYEs9lTIpDJxMTxbxPKaZOTH3P3Lfy1Zl4I77 isoufxiVZpBIVafGMZapEFARkdY49yMl5tzgC8c+BShKao6CV6EXbG42u88fsZCeYjr7bnFEjZPU 1F/m/PWfnL71LHp99oOSDSjD4WLTIGo8OJNs+Lb6BqEKtKza3ltKXtKqRckBY7jWUU7gLwj6kw+1 /RvfKGYcaD75eOKWOJlpeA0YrbpxWzUa5+zL90bZAIYs3K7YehVuHtguCrZRuPF2N0G/kKnfkJuJ 80m1unR8T+qSEHvidA7aOp6b0tnEvLVzae7RErIEXpRmBt3+NTSTlcT4jbu5SpLkE67HRWypm+GN AyjI8DoWFbwNUak2oL5fcHWqjwcQb6N4IaSCA2ZItwpcz7nhdj5n/8JNtnEm433+Ac8xvbKXmVjk ULCLYYR9uGbXbFqlBTpmjMv+NwAAAP//AwBQSwMEFAAGAAgAAAAhAOPxPvLhAAAADwEAAA8AAABk cnMvZG93bnJldi54bWxMj81OwzAQhO9IvIO1SNxSO/2JSIhTIUQlxI2CODuxSQL2OordNHl7tid6 290ZzX5T7mdn2WTG0HuUkK4EMION1z22Ej4/DskDsBAVamU9GgmLCbCvbm9KVWh/xnczHWPLKARD oSR0MQ4F56HpjFNh5QeDpH370alI69hyPaozhTvL10Jk3Kke6UOnBvPcmeb3eHISfuqvt2WZcAja YZalr4fxJbdS3t/NT4/Aopnjvxku+IQOFTHV/oQ6MCsh2abrnLw0pZttBow8ySbfUZ/6chNiB7wq +XWP6g8AAP//AwBQSwMEFAAGAAgAAAAhAHkYvJ2/AAAAIQEAABkAAABkcnMvX3JlbHMvZTJvRG9j LnhtbC5yZWxzhM+xasQwDAbgvdB3MNobJR3KUeJkOQ6ylhRuNY6SmMSysZzSe/t67MHBDRqE0PdL bf/rd/VDSVxgDU1VgyK2YXK8aPgeL28nUJINT2YPTBpuJNB3ry/tF+0mlyVZXRRVFBYNa87xE1Hs St5IFSJxmcwheZNLmxaMxm5mIXyv6w9M/w3o7kw1TBrSMDWgxlssyc/tMM/O0jnYwxPnBxFoD8nB X/1eUJMWyhocb1iqqcqhgF2Ld491fwAAAP//AwBQSwECLQAUAAYACAAAACEAmzMnNwwBAAAtAgAA EwAAAAAAAAAAAAAAAAAAAAAAW0NvbnRlbnRfVHlwZXNdLnhtbFBLAQItABQABgAIAAAAIQA4/SH/ 1gAAAJQBAAALAAAAAAAAAAAAAAAAAD0BAABfcmVscy8ucmVsc1BLAQItABQABgAIAAAAIQBXSZHJ bAEAAAkDAAAOAAAAAAAAAAAAAAAAADwCAABkcnMvZTJvRG9jLnhtbFBLAQItABQABgAIAAAAIQAM 52GW4gEAAJ4EAAAQAAAAAAAAAAAAAAAAANQDAABkcnMvaW5rL2luazEueG1sUEsBAi0AFAAGAAgA AAAhAOPxPvLhAAAADwEAAA8AAAAAAAAAAAAAAAAA5AUAAGRycy9kb3ducmV2LnhtbFBLAQItABQA BgAIAAAAIQB5GLydvwAAACEBAAAZAAAAAAAAAAAAAAAAAPIGAABkcnMvX3JlbHMvZTJvRG9jLnht bC5yZWxzUEsFBgAAAAAGAAYAeAEAAOgHAAAAAA== ">
                <v:imagedata r:id="rId12" o:title=""/>
              </v:shape>
            </w:pict>
          </mc:Fallback>
        </mc:AlternateContent>
      </w:r>
      <w:r w:rsidRPr="00A3127C">
        <w:rPr>
          <w:rFonts w:asciiTheme="majorBidi" w:hAnsiTheme="majorBidi" w:cstheme="majorBidi"/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DC53C5" wp14:editId="19882F32">
                <wp:simplePos x="0" y="0"/>
                <wp:positionH relativeFrom="column">
                  <wp:posOffset>-2739420</wp:posOffset>
                </wp:positionH>
                <wp:positionV relativeFrom="paragraph">
                  <wp:posOffset>-466260</wp:posOffset>
                </wp:positionV>
                <wp:extent cx="360" cy="62640"/>
                <wp:effectExtent l="95250" t="152400" r="95250" b="147320"/>
                <wp:wrapNone/>
                <wp:docPr id="12153566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F0B3" id="Ink 1" o:spid="_x0000_s1026" type="#_x0000_t75" style="position:absolute;margin-left:-219.95pt;margin-top:-45.2pt;width:8.55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IxzDPZzAQAACwMAAA4AAABkcnMvZTJvRG9jLnhtbJxSy07DMBC8I/EP lu80SQkFRU16oELqAegBPsB17MYi9kZrt2n/nk2fKQgh9RLFs/LsPDyebGzN1gq9AZfzZBBzppyE 0rhlzj8/Xu6eOPNBuFLU4FTOt8rzSXF7M26bTA2hgrpUyIjE+axtcl6F0GRR5GWlrPADaJSjoQa0 ItARl1GJoiV2W0fDOB5FLWDZIEjlPaHT/ZAXO36tlQzvWnsVWJ3zhzSOSV8gnfHjKKVfPIGLDnxK k5hHxVhkSxRNZeRBmLhClxXGkYwT1VQEwVZoflFZIxE86DCQYCPQ2ki1c0X+kviHv5n76rwlqVxh JsEF5cJcYDgmuBtcs8LWnC3aVyipI7EKwA+MlND/lexFT0GuLOnZ94KqFoEeha9M4ynpzJQ5x1mZ nPW79fPZwRzPvt4uB9RIdLD815WNRtuFTUrYJudU7bb77rpUm8AkgfcjgiXho2FXfo91f/u4oxcr Lb4osH/uRPXecPENAAD//wMAUEsDBBQABgAIAAAAIQASzAeV9wEAALsEAAAQAAAAZHJzL2luay9p bmsxLnhtbKRTwY6bMBC9V+o/WN7DXgKYEJEELdlD1UiVWjXq7krtkYVZsAJ2ZJtN8vcdDHGQyq5a 9WCEx5438948392fmpq8gtJcipSGPqMERC4LLsqUPj1uvRUl2mSiyGopIKVn0PR+8/HDHRf7pk7w SxBB6O6vqVNaGXNIguB4PPrHyJeqDOaMRcEXsf/2lW6GrAJeuOAGS+pLKJfCwMl0YAkvUpqbE3P3 EftBtioHd9xFVH69YVSWw1aqJjMOscqEgJqIrMG+f1Jizgf84VinBEVJw5GwN/fDxXKx+rzGQHZK 6WjfYosaO2loMI356z8xA6tZ8nbvOyUPoAyHq0w9qeHgTPJ+b/n1RBVoWbedtpS8ZnWLlEPGcKwD nTCYIPQnHnL7N7yBzNDQuPPhxA3xIqbhDaC1moObqtHYZxd+MMoacM7msccib754ZKskjBO29uNl 2A3kUq/3zQXzWbW6cnjP6uoQe+J49tyOvDCVk4n5kVNprNFUZgW8rMwoNf7r1FzWEu03zOZmu91+ wvE4i01VM/zgEhTk+BzLGt5PUZk2oL5f85pM73cg3s/ipZAKdugh3SpwNceC2/6c/BMv2dqZDO/5 B7yk9MY+ZmIz+4AdDCPhMprdsltvPaOMessZ82JcK1wRrnDGSHyZs0V1ZdFLm98AAAD//wMAUEsD BBQABgAIAAAAIQDeAbpQ4AAAAA0BAAAPAAAAZHJzL2Rvd25yZXYueG1sTI/NTsMwEITvSLyDtUhc UOoQQkVCnAoV9cIFNXDocRubJCJeR7Hzw9uzPcFtRvtpdqbYrbYXsxl950jB/SYGYah2uqNGwefH IXoC4QOSxt6RUfBjPOzK66sCc+0WOpq5Co3gEPI5KmhDGHIpfd0ai37jBkN8+3KjxcB2bKQeceFw 28skjrfSYkf8ocXB7FtTf1eTVfA6HarufX3D017Py10T6ERISt3erC/PIIJZwx8Ml/pcHUrudHYT aS96BVH6kGXMssriFAQjUZokPOd8UdtHkGUh/68ofwEAAP//AwBQSwMEFAAGAAgAAAAhAHkYvJ2/ AAAAIQEAABkAAABkcnMvX3JlbHMvZTJvRG9jLnhtbC5yZWxzhM+xasQwDAbgvdB3MNobJR3KUeJk OQ6ylhRuNY6SmMSysZzSe/t67MHBDRqE0PdLbf/rd/VDSVxgDU1VgyK2YXK8aPgeL28nUJINT2YP TBpuJNB3ry/tF+0mlyVZXRRVFBYNa87xE1HsSt5IFSJxmcwheZNLmxaMxm5mIXyv6w9M/w3o7kw1 TBrSMDWgxlssyc/tMM/O0jnYwxPnBxFoD8nBX/1eUJMWyhocb1iqqcqhgF2Ld491fwAAAP//AwBQ SwECLQAUAAYACAAAACEAmzMnNwwBAAAtAgAAEwAAAAAAAAAAAAAAAAAAAAAAW0NvbnRlbnRfVHlw ZXNdLnhtbFBLAQItABQABgAIAAAAIQA4/SH/1gAAAJQBAAALAAAAAAAAAAAAAAAAAD0BAABfcmVs cy8ucmVsc1BLAQItABQABgAIAAAAIQCMcwz2cwEAAAsDAAAOAAAAAAAAAAAAAAAAADwCAABkcnMv ZTJvRG9jLnhtbFBLAQItABQABgAIAAAAIQASzAeV9wEAALsEAAAQAAAAAAAAAAAAAAAAANsDAABk cnMvaW5rL2luazEueG1sUEsBAi0AFAAGAAgAAAAhAN4BulDgAAAADQEAAA8AAAAAAAAAAAAAAAAA AAYAAGRycy9kb3ducmV2LnhtbFBLAQItABQABgAIAAAAIQB5GLydvwAAACEBAAAZAAAAAAAAAAAA AAAAAA0HAABkcnMvX3JlbHMvZTJvRG9jLnhtbC5yZWxzUEsFBgAAAAAGAAYAeAEAAAMIAAAAAA== ">
                <v:imagedata r:id="rId15" o:title=""/>
              </v:shape>
            </w:pict>
          </mc:Fallback>
        </mc:AlternateContent>
      </w:r>
      <w:r w:rsidR="00942E5D" w:rsidRPr="00A3127C">
        <w:rPr>
          <w:rFonts w:asciiTheme="majorBidi" w:hAnsiTheme="majorBidi" w:cstheme="majorBidi"/>
          <w:b/>
        </w:rPr>
        <w:t xml:space="preserve">RADIACINĖS SAUGOS CENTRO </w:t>
      </w:r>
      <w:r w:rsidR="00942E5D" w:rsidRPr="00A3127C">
        <w:rPr>
          <w:rFonts w:asciiTheme="majorBidi" w:hAnsiTheme="majorBidi" w:cstheme="majorBidi"/>
          <w:b/>
          <w:bCs/>
        </w:rPr>
        <w:t>KORUPCIJOS PREVENCIJOS 2026</w:t>
      </w:r>
      <w:r w:rsidR="00A80DDF" w:rsidRPr="00A3127C">
        <w:rPr>
          <w:rFonts w:asciiTheme="majorBidi" w:hAnsiTheme="majorBidi" w:cstheme="majorBidi"/>
          <w:b/>
          <w:bCs/>
        </w:rPr>
        <w:t>–</w:t>
      </w:r>
      <w:r w:rsidR="00942E5D" w:rsidRPr="00A3127C">
        <w:rPr>
          <w:rFonts w:asciiTheme="majorBidi" w:hAnsiTheme="majorBidi" w:cstheme="majorBidi"/>
          <w:b/>
          <w:bCs/>
        </w:rPr>
        <w:t>2029 METŲ VEIKSMŲ PLANAS</w:t>
      </w:r>
    </w:p>
    <w:p w14:paraId="2DA41463" w14:textId="77777777" w:rsidR="00942E5D" w:rsidRPr="00A3127C" w:rsidRDefault="00942E5D" w:rsidP="00216FC9">
      <w:pPr>
        <w:tabs>
          <w:tab w:val="left" w:pos="567"/>
          <w:tab w:val="left" w:pos="5016"/>
          <w:tab w:val="left" w:pos="7513"/>
          <w:tab w:val="left" w:pos="8222"/>
        </w:tabs>
        <w:spacing w:after="0" w:line="240" w:lineRule="auto"/>
        <w:ind w:right="-314"/>
        <w:jc w:val="center"/>
        <w:rPr>
          <w:rFonts w:asciiTheme="majorBidi" w:hAnsiTheme="majorBidi" w:cstheme="majorBidi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77"/>
        <w:gridCol w:w="3589"/>
        <w:gridCol w:w="1673"/>
        <w:gridCol w:w="3228"/>
        <w:gridCol w:w="1985"/>
        <w:gridCol w:w="3827"/>
      </w:tblGrid>
      <w:tr w:rsidR="001F44D1" w:rsidRPr="00A3127C" w14:paraId="254B6917" w14:textId="77777777" w:rsidTr="001F44D1">
        <w:tc>
          <w:tcPr>
            <w:tcW w:w="577" w:type="dxa"/>
            <w:vAlign w:val="center"/>
          </w:tcPr>
          <w:p w14:paraId="62A8EF90" w14:textId="77777777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Eil.</w:t>
            </w:r>
          </w:p>
          <w:p w14:paraId="07E6C93B" w14:textId="05FB5F47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Nr.</w:t>
            </w:r>
          </w:p>
        </w:tc>
        <w:tc>
          <w:tcPr>
            <w:tcW w:w="3589" w:type="dxa"/>
            <w:vAlign w:val="center"/>
          </w:tcPr>
          <w:p w14:paraId="3BC2A0FE" w14:textId="64258137" w:rsidR="001F44D1" w:rsidRPr="00A3127C" w:rsidRDefault="001F44D1" w:rsidP="00216FC9">
            <w:pPr>
              <w:ind w:right="-211"/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Priemonės</w:t>
            </w:r>
          </w:p>
        </w:tc>
        <w:tc>
          <w:tcPr>
            <w:tcW w:w="1673" w:type="dxa"/>
            <w:vAlign w:val="center"/>
          </w:tcPr>
          <w:p w14:paraId="34A711D5" w14:textId="5F285E6F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Veiksmų plane numatytas įvykdymo terminas</w:t>
            </w:r>
          </w:p>
        </w:tc>
        <w:tc>
          <w:tcPr>
            <w:tcW w:w="3228" w:type="dxa"/>
            <w:vAlign w:val="center"/>
          </w:tcPr>
          <w:p w14:paraId="0863DEE4" w14:textId="41AF6FE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Vykdytojai</w:t>
            </w:r>
          </w:p>
        </w:tc>
        <w:tc>
          <w:tcPr>
            <w:tcW w:w="1985" w:type="dxa"/>
            <w:vAlign w:val="center"/>
          </w:tcPr>
          <w:p w14:paraId="7A6A8161" w14:textId="05046E4E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Įvykdymo data</w:t>
            </w:r>
          </w:p>
        </w:tc>
        <w:tc>
          <w:tcPr>
            <w:tcW w:w="3827" w:type="dxa"/>
            <w:vAlign w:val="center"/>
          </w:tcPr>
          <w:p w14:paraId="069BE275" w14:textId="71615ADA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Laukiamas rezultato kriterijus</w:t>
            </w:r>
          </w:p>
        </w:tc>
      </w:tr>
      <w:tr w:rsidR="003D6317" w:rsidRPr="00A3127C" w14:paraId="00C39132" w14:textId="77777777" w:rsidTr="00DE5789">
        <w:tc>
          <w:tcPr>
            <w:tcW w:w="14879" w:type="dxa"/>
            <w:gridSpan w:val="6"/>
          </w:tcPr>
          <w:p w14:paraId="2A4EE767" w14:textId="77777777" w:rsidR="003D6317" w:rsidRPr="00A3127C" w:rsidRDefault="003D6317" w:rsidP="00216FC9">
            <w:pPr>
              <w:ind w:right="11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1. UŽDAVINYS</w:t>
            </w:r>
          </w:p>
          <w:p w14:paraId="1DC3EF64" w14:textId="559F0F64" w:rsidR="003D6317" w:rsidRPr="00A3127C" w:rsidRDefault="003D6317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Didinti R</w:t>
            </w:r>
            <w:r w:rsidR="00216FC9" w:rsidRPr="00A3127C">
              <w:rPr>
                <w:rFonts w:asciiTheme="majorBidi" w:hAnsiTheme="majorBidi" w:cstheme="majorBidi"/>
                <w:b/>
                <w:bCs/>
              </w:rPr>
              <w:t>adiacinės saugos centro</w:t>
            </w:r>
            <w:r w:rsidRPr="00A3127C">
              <w:rPr>
                <w:rFonts w:asciiTheme="majorBidi" w:hAnsiTheme="majorBidi" w:cstheme="majorBidi"/>
                <w:b/>
                <w:bCs/>
              </w:rPr>
              <w:t xml:space="preserve"> valdymo ir administravimo skaidrumą</w:t>
            </w:r>
          </w:p>
        </w:tc>
      </w:tr>
      <w:tr w:rsidR="001F44D1" w:rsidRPr="00A3127C" w14:paraId="440C97E3" w14:textId="77777777" w:rsidTr="001F44D1">
        <w:trPr>
          <w:trHeight w:val="3722"/>
        </w:trPr>
        <w:tc>
          <w:tcPr>
            <w:tcW w:w="577" w:type="dxa"/>
          </w:tcPr>
          <w:p w14:paraId="69A5D1AD" w14:textId="386B193A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1.1.</w:t>
            </w:r>
          </w:p>
        </w:tc>
        <w:tc>
          <w:tcPr>
            <w:tcW w:w="3589" w:type="dxa"/>
          </w:tcPr>
          <w:p w14:paraId="1969C1A1" w14:textId="0D918079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Dalyvauti Lietuvos Respublikos sveikatos apsaugos ministerijos (toliau – SAM) organizuotose viešosiose konsultacijose, susitikime ir diskusijose apie skaidresnę sveikatos priežiūros sistemą, korupcijos prevenciją. </w:t>
            </w:r>
          </w:p>
        </w:tc>
        <w:tc>
          <w:tcPr>
            <w:tcW w:w="1673" w:type="dxa"/>
          </w:tcPr>
          <w:p w14:paraId="0935EC06" w14:textId="49DCA627" w:rsidR="001F44D1" w:rsidRPr="00A3127C" w:rsidRDefault="001F44D1" w:rsidP="00C27C19">
            <w:pPr>
              <w:ind w:right="67"/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74AC4DEF" w14:textId="4F1619B7" w:rsidR="001F44D1" w:rsidRPr="00A3127C" w:rsidRDefault="001F44D1" w:rsidP="005520A5">
            <w:pPr>
              <w:ind w:right="45"/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1136CD07" w14:textId="6499455B" w:rsidR="001F44D1" w:rsidRPr="00A3127C" w:rsidRDefault="001F44D1" w:rsidP="00CD5C9F">
            <w:pPr>
              <w:ind w:left="77" w:right="84"/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27" w:type="dxa"/>
          </w:tcPr>
          <w:p w14:paraId="663CC2DD" w14:textId="4BA3CA84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color w:val="000000"/>
              </w:rPr>
              <w:t>Suderinti Radiacinės saugos centro (toliau – RSC) ir sveikatos apsaugos ministro tvirtinamą Šakinio korupcijos prevencijos sveikatos priežiūros sistemoje 2026–2029 metų veiksmų planą ir kitus korupcijos prevenciją reglamentuojančius teisės aktus.</w:t>
            </w:r>
          </w:p>
        </w:tc>
      </w:tr>
      <w:tr w:rsidR="001F44D1" w:rsidRPr="00A3127C" w14:paraId="522C309E" w14:textId="77777777" w:rsidTr="001F44D1">
        <w:tc>
          <w:tcPr>
            <w:tcW w:w="577" w:type="dxa"/>
          </w:tcPr>
          <w:p w14:paraId="0AB07548" w14:textId="7FB39E42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1.2.</w:t>
            </w:r>
          </w:p>
        </w:tc>
        <w:tc>
          <w:tcPr>
            <w:tcW w:w="3589" w:type="dxa"/>
          </w:tcPr>
          <w:p w14:paraId="1FB0D680" w14:textId="27E0F192" w:rsidR="001F44D1" w:rsidRPr="00A3127C" w:rsidRDefault="001F44D1" w:rsidP="00216FC9">
            <w:pPr>
              <w:ind w:left="109" w:right="103"/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Organizuoti kasmetinę RSC direktoriaus</w:t>
            </w:r>
            <w:r w:rsidR="00196ADC">
              <w:rPr>
                <w:rFonts w:asciiTheme="majorBidi" w:hAnsiTheme="majorBidi" w:cstheme="majorBidi"/>
              </w:rPr>
              <w:t>,</w:t>
            </w:r>
            <w:r w:rsidRPr="00A3127C">
              <w:rPr>
                <w:rFonts w:asciiTheme="majorBidi" w:hAnsiTheme="majorBidi" w:cstheme="majorBidi"/>
              </w:rPr>
              <w:t xml:space="preserve"> valstybės tarnautojų ir darbuotojų, dirbančių pagal darbo sutartis, (toliau – darbuotojai) diskusiją, skirtą aptarti RSC vertybes ir antikorupcinius pokyčius.</w:t>
            </w:r>
          </w:p>
          <w:p w14:paraId="2E8FF7F7" w14:textId="77777777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</w:tcPr>
          <w:p w14:paraId="64288A08" w14:textId="73FB177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024443CE" w14:textId="6981A5AA" w:rsidR="001F44D1" w:rsidRPr="00A3127C" w:rsidRDefault="001F44D1" w:rsidP="00B91A32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24C8958B" w14:textId="32EED11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</w:t>
            </w:r>
            <w:r>
              <w:rPr>
                <w:rFonts w:asciiTheme="majorBidi" w:hAnsiTheme="majorBidi" w:cstheme="majorBidi"/>
                <w:bCs/>
              </w:rPr>
              <w:t>v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3E1DB33D" w14:textId="72B5D35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</w:t>
            </w:r>
            <w:r>
              <w:rPr>
                <w:rFonts w:asciiTheme="majorBidi" w:hAnsiTheme="majorBidi" w:cstheme="majorBidi"/>
                <w:bCs/>
              </w:rPr>
              <w:t>v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1471F86A" w14:textId="25EC7692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</w:t>
            </w:r>
            <w:r>
              <w:rPr>
                <w:rFonts w:asciiTheme="majorBidi" w:hAnsiTheme="majorBidi" w:cstheme="majorBidi"/>
                <w:bCs/>
              </w:rPr>
              <w:t>v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0FE9E2B9" w14:textId="7DB994C0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</w:t>
            </w:r>
            <w:r>
              <w:rPr>
                <w:rFonts w:asciiTheme="majorBidi" w:hAnsiTheme="majorBidi" w:cstheme="majorBidi"/>
                <w:bCs/>
              </w:rPr>
              <w:t>v</w:t>
            </w:r>
            <w:r w:rsidRPr="00A3127C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3827" w:type="dxa"/>
          </w:tcPr>
          <w:p w14:paraId="40387D50" w14:textId="5FB5D918" w:rsidR="001F44D1" w:rsidRPr="00523896" w:rsidRDefault="00196ADC" w:rsidP="001F44D1">
            <w:pPr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196ADC">
              <w:rPr>
                <w:rFonts w:ascii="Times New Roman" w:eastAsia="Times New Roman" w:hAnsi="Times New Roman" w:cs="Times New Roman"/>
                <w14:ligatures w14:val="none"/>
              </w:rPr>
              <w:t>RSC direktoriaus</w:t>
            </w:r>
            <w:r>
              <w:rPr>
                <w:rFonts w:ascii="Times New Roman" w:eastAsia="Times New Roman" w:hAnsi="Times New Roman" w:cs="Times New Roman"/>
                <w14:ligatures w14:val="none"/>
              </w:rPr>
              <w:t xml:space="preserve"> ir</w:t>
            </w:r>
            <w:r w:rsidRPr="00196ADC">
              <w:rPr>
                <w:rFonts w:ascii="Times New Roman" w:eastAsia="Times New Roman" w:hAnsi="Times New Roman" w:cs="Times New Roman"/>
                <w14:ligatures w14:val="none"/>
              </w:rPr>
              <w:t xml:space="preserve"> darbuotojų</w:t>
            </w:r>
            <w:r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r w:rsidRPr="00196ADC">
              <w:rPr>
                <w:rFonts w:ascii="Times New Roman" w:eastAsia="Times New Roman" w:hAnsi="Times New Roman" w:cs="Times New Roman"/>
                <w14:ligatures w14:val="none"/>
              </w:rPr>
              <w:t xml:space="preserve"> suorganizuotų diskusijų skaičius: ne mažiau nei viena diskusija</w:t>
            </w:r>
            <w:r>
              <w:rPr>
                <w:rFonts w:ascii="Times New Roman" w:eastAsia="Times New Roman" w:hAnsi="Times New Roman" w:cs="Times New Roman"/>
                <w14:ligatures w14:val="none"/>
              </w:rPr>
              <w:t>,</w:t>
            </w:r>
            <w:r w:rsidRPr="00196ADC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r>
              <w:rPr>
                <w:rFonts w:asciiTheme="majorBidi" w:hAnsiTheme="majorBidi" w:cstheme="majorBidi"/>
              </w:rPr>
              <w:t>kurioje dalyvavo ne mažiau kaip 80</w:t>
            </w:r>
            <w:r w:rsidR="00AB4A99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 xml:space="preserve">proc. RSC </w:t>
            </w:r>
            <w:r w:rsidRPr="00A3127C">
              <w:rPr>
                <w:rFonts w:asciiTheme="majorBidi" w:hAnsiTheme="majorBidi" w:cstheme="majorBidi"/>
              </w:rPr>
              <w:t>darbuotojų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96ADC">
              <w:rPr>
                <w:rFonts w:ascii="Times New Roman" w:eastAsia="Times New Roman" w:hAnsi="Times New Roman" w:cs="Times New Roman"/>
                <w14:ligatures w14:val="none"/>
              </w:rPr>
              <w:t>per metus</w:t>
            </w:r>
            <w:r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</w:p>
        </w:tc>
      </w:tr>
      <w:tr w:rsidR="00942E5D" w:rsidRPr="00A3127C" w14:paraId="3811BDF2" w14:textId="77777777" w:rsidTr="00DE5789">
        <w:tc>
          <w:tcPr>
            <w:tcW w:w="14879" w:type="dxa"/>
            <w:gridSpan w:val="6"/>
          </w:tcPr>
          <w:p w14:paraId="73A64995" w14:textId="77777777" w:rsidR="00A46CB7" w:rsidRPr="00A3127C" w:rsidRDefault="00A46CB7" w:rsidP="00216FC9">
            <w:pPr>
              <w:ind w:left="130" w:right="113"/>
              <w:jc w:val="center"/>
              <w:rPr>
                <w:rFonts w:asciiTheme="majorBidi" w:hAnsiTheme="majorBidi" w:cstheme="majorBidi"/>
                <w:b/>
                <w:bCs/>
                <w:spacing w:val="2"/>
              </w:rPr>
            </w:pPr>
            <w:r w:rsidRPr="00A3127C">
              <w:rPr>
                <w:rFonts w:asciiTheme="majorBidi" w:hAnsiTheme="majorBidi" w:cstheme="majorBidi"/>
                <w:b/>
                <w:bCs/>
                <w:spacing w:val="2"/>
              </w:rPr>
              <w:lastRenderedPageBreak/>
              <w:t>2. UŽDAVINYS</w:t>
            </w:r>
          </w:p>
          <w:p w14:paraId="614BE80A" w14:textId="573FD8B3" w:rsidR="00942E5D" w:rsidRPr="00A3127C" w:rsidRDefault="00952D4E" w:rsidP="00216FC9">
            <w:pPr>
              <w:ind w:right="114"/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D</w:t>
            </w:r>
            <w:r w:rsidR="00A46CB7" w:rsidRPr="00A3127C">
              <w:rPr>
                <w:rFonts w:asciiTheme="majorBidi" w:hAnsiTheme="majorBidi" w:cstheme="majorBidi"/>
                <w:b/>
                <w:bCs/>
              </w:rPr>
              <w:t xml:space="preserve">idinti RSC darbuotojų nepakantumą korupcijai, </w:t>
            </w:r>
            <w:r w:rsidRPr="00A3127C">
              <w:rPr>
                <w:rFonts w:asciiTheme="majorBidi" w:hAnsiTheme="majorBidi" w:cstheme="majorBidi"/>
                <w:b/>
                <w:bCs/>
              </w:rPr>
              <w:t>tobulinti antikorupcinę aplinką</w:t>
            </w:r>
          </w:p>
        </w:tc>
      </w:tr>
      <w:tr w:rsidR="001F44D1" w:rsidRPr="00A3127C" w14:paraId="055584B3" w14:textId="77777777" w:rsidTr="001F44D1">
        <w:tc>
          <w:tcPr>
            <w:tcW w:w="577" w:type="dxa"/>
          </w:tcPr>
          <w:p w14:paraId="1BB0BF7D" w14:textId="28CB422A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.1.</w:t>
            </w:r>
          </w:p>
        </w:tc>
        <w:tc>
          <w:tcPr>
            <w:tcW w:w="3589" w:type="dxa"/>
          </w:tcPr>
          <w:p w14:paraId="66AED854" w14:textId="40144C8D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Skatinti RSC darbuotojus STT e. mokymų platformoje savarankiškai išklausyti jiems aktualias mokymų temas. </w:t>
            </w:r>
          </w:p>
        </w:tc>
        <w:tc>
          <w:tcPr>
            <w:tcW w:w="1673" w:type="dxa"/>
          </w:tcPr>
          <w:p w14:paraId="5CADF803" w14:textId="4F7E7F7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191081B4" w14:textId="377E519F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 ir RSC darbuotojai</w:t>
            </w:r>
          </w:p>
        </w:tc>
        <w:tc>
          <w:tcPr>
            <w:tcW w:w="1985" w:type="dxa"/>
          </w:tcPr>
          <w:p w14:paraId="5AFE7B7A" w14:textId="6E75EDE8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6FD3D128" w14:textId="2C367D0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2C0BE391" w14:textId="0FF5EC0B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294C9E79" w14:textId="3A14893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3827" w:type="dxa"/>
          </w:tcPr>
          <w:p w14:paraId="53A2407C" w14:textId="77777777" w:rsidR="00E7250A" w:rsidRDefault="00610FC0" w:rsidP="00610FC0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Didesnis </w:t>
            </w:r>
            <w:r w:rsidR="001F284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RSC </w:t>
            </w:r>
            <w:r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darbuotojų sąmoningumas korupcijos prevencijos klausimais</w:t>
            </w:r>
            <w:r w:rsidR="00E7250A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122B0D78" w14:textId="77777777" w:rsidR="00E7250A" w:rsidRDefault="00E7250A" w:rsidP="00610F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1F44D1" w:rsidRPr="00A3127C">
              <w:rPr>
                <w:rFonts w:asciiTheme="majorBidi" w:hAnsiTheme="majorBidi" w:cstheme="majorBidi"/>
              </w:rPr>
              <w:t xml:space="preserve">šklausytų mokymų temų skaičius: </w:t>
            </w:r>
            <w:r w:rsidR="00804C93">
              <w:rPr>
                <w:rFonts w:asciiTheme="majorBidi" w:hAnsiTheme="majorBidi" w:cstheme="majorBidi"/>
              </w:rPr>
              <w:t xml:space="preserve">kiekvienas </w:t>
            </w:r>
            <w:r w:rsidR="001F2848">
              <w:rPr>
                <w:rFonts w:asciiTheme="majorBidi" w:hAnsiTheme="majorBidi" w:cstheme="majorBidi"/>
              </w:rPr>
              <w:t xml:space="preserve">RSC </w:t>
            </w:r>
            <w:r w:rsidR="00804C93">
              <w:rPr>
                <w:rFonts w:asciiTheme="majorBidi" w:hAnsiTheme="majorBidi" w:cstheme="majorBidi"/>
              </w:rPr>
              <w:t xml:space="preserve">darbuotojas išklausė </w:t>
            </w:r>
            <w:r w:rsidR="001F44D1" w:rsidRPr="00A3127C">
              <w:rPr>
                <w:rFonts w:asciiTheme="majorBidi" w:hAnsiTheme="majorBidi" w:cstheme="majorBidi"/>
              </w:rPr>
              <w:t>ne mažiau nei vien</w:t>
            </w:r>
            <w:r w:rsidR="00804C93">
              <w:rPr>
                <w:rFonts w:asciiTheme="majorBidi" w:hAnsiTheme="majorBidi" w:cstheme="majorBidi"/>
              </w:rPr>
              <w:t>ą</w:t>
            </w:r>
            <w:r w:rsidR="001F44D1" w:rsidRPr="00A3127C">
              <w:rPr>
                <w:rFonts w:asciiTheme="majorBidi" w:hAnsiTheme="majorBidi" w:cstheme="majorBidi"/>
              </w:rPr>
              <w:t xml:space="preserve"> mokymų tem</w:t>
            </w:r>
            <w:r w:rsidR="00804C93">
              <w:rPr>
                <w:rFonts w:asciiTheme="majorBidi" w:hAnsiTheme="majorBidi" w:cstheme="majorBidi"/>
              </w:rPr>
              <w:t xml:space="preserve">ą </w:t>
            </w:r>
            <w:r w:rsidR="001F44D1" w:rsidRPr="00A3127C">
              <w:rPr>
                <w:rFonts w:asciiTheme="majorBidi" w:hAnsiTheme="majorBidi" w:cstheme="majorBidi"/>
              </w:rPr>
              <w:t>per metus</w:t>
            </w:r>
            <w:r>
              <w:rPr>
                <w:rFonts w:asciiTheme="majorBidi" w:hAnsiTheme="majorBidi" w:cstheme="majorBidi"/>
              </w:rPr>
              <w:t>.</w:t>
            </w:r>
            <w:r w:rsidR="00610FC0">
              <w:rPr>
                <w:rFonts w:asciiTheme="majorBidi" w:hAnsiTheme="majorBidi" w:cstheme="majorBidi"/>
              </w:rPr>
              <w:t xml:space="preserve"> </w:t>
            </w:r>
          </w:p>
          <w:p w14:paraId="6CFB721C" w14:textId="424D6F72" w:rsidR="001F44D1" w:rsidRPr="00A3127C" w:rsidRDefault="00E7250A" w:rsidP="00610FC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M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okymus išklausiusių </w:t>
            </w:r>
            <w:r w:rsidR="001F284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RSC 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darbuotojų dalis procentais: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202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6</w:t>
            </w:r>
            <w:r w:rsidR="00804C93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m.</w:t>
            </w:r>
            <w:r w:rsidR="00804C93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610FC0" w:rsidRPr="00610FC0">
              <w:rPr>
                <w:rFonts w:ascii="Times New Roman" w:eastAsia="SimSun" w:hAnsi="Times New Roman" w:cs="Times New Roman"/>
                <w:kern w:val="0"/>
                <w:lang w:eastAsia="zh-CN" w:bidi="hi-IN"/>
                <w14:ligatures w14:val="none"/>
              </w:rPr>
              <w:t>–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ne mažiau kaip 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9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0</w:t>
            </w:r>
            <w:r w:rsidR="00AB4A99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proc.; 202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7</w:t>
            </w:r>
            <w:r w:rsidR="00AB4A99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m. </w:t>
            </w:r>
            <w:r w:rsidR="00610FC0" w:rsidRPr="00610FC0">
              <w:rPr>
                <w:rFonts w:ascii="Times New Roman" w:eastAsia="SimSun" w:hAnsi="Times New Roman" w:cs="Times New Roman"/>
                <w:kern w:val="0"/>
                <w:lang w:eastAsia="zh-CN" w:bidi="hi-IN"/>
                <w14:ligatures w14:val="none"/>
              </w:rPr>
              <w:t>–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ne mažiau kaip 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9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0</w:t>
            </w:r>
            <w:r w:rsidR="00AB4A99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610FC0" w:rsidRP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proc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>.; 2028</w:t>
            </w:r>
            <w:r w:rsidR="00AB4A99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610FC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m. – ne mažiau kaip </w:t>
            </w:r>
            <w:r w:rsidR="003077A7">
              <w:rPr>
                <w:rFonts w:asciiTheme="majorBidi" w:hAnsiTheme="majorBidi" w:cstheme="majorBidi"/>
              </w:rPr>
              <w:t>9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3077A7">
              <w:rPr>
                <w:rFonts w:asciiTheme="majorBidi" w:hAnsiTheme="majorBidi" w:cstheme="majorBidi"/>
              </w:rPr>
              <w:t>proc.</w:t>
            </w:r>
            <w:r w:rsidR="00610FC0">
              <w:rPr>
                <w:rFonts w:asciiTheme="majorBidi" w:hAnsiTheme="majorBidi" w:cstheme="majorBidi"/>
              </w:rPr>
              <w:t>;</w:t>
            </w:r>
            <w:r w:rsidR="003077A7">
              <w:rPr>
                <w:rFonts w:asciiTheme="majorBidi" w:hAnsiTheme="majorBidi" w:cstheme="majorBidi"/>
              </w:rPr>
              <w:t xml:space="preserve"> </w:t>
            </w:r>
            <w:r w:rsidR="00610FC0" w:rsidRPr="00610FC0">
              <w:rPr>
                <w:rFonts w:asciiTheme="majorBidi" w:hAnsiTheme="majorBidi" w:cstheme="majorBidi"/>
              </w:rPr>
              <w:t>202</w:t>
            </w:r>
            <w:r w:rsidR="00610FC0">
              <w:rPr>
                <w:rFonts w:asciiTheme="majorBidi" w:hAnsiTheme="majorBidi" w:cstheme="majorBidi"/>
              </w:rPr>
              <w:t>9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610FC0" w:rsidRPr="00610FC0">
              <w:rPr>
                <w:rFonts w:asciiTheme="majorBidi" w:hAnsiTheme="majorBidi" w:cstheme="majorBidi"/>
              </w:rPr>
              <w:t>m. – ne mažiau kaip 9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610FC0" w:rsidRPr="00610FC0">
              <w:rPr>
                <w:rFonts w:asciiTheme="majorBidi" w:hAnsiTheme="majorBidi" w:cstheme="majorBidi"/>
              </w:rPr>
              <w:t>proc.</w:t>
            </w:r>
          </w:p>
        </w:tc>
      </w:tr>
      <w:tr w:rsidR="001F44D1" w:rsidRPr="00A3127C" w14:paraId="28E06B5F" w14:textId="77777777" w:rsidTr="001F44D1">
        <w:tc>
          <w:tcPr>
            <w:tcW w:w="577" w:type="dxa"/>
          </w:tcPr>
          <w:p w14:paraId="3CD0897D" w14:textId="18B60639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.2.</w:t>
            </w:r>
          </w:p>
        </w:tc>
        <w:tc>
          <w:tcPr>
            <w:tcW w:w="3589" w:type="dxa"/>
          </w:tcPr>
          <w:p w14:paraId="27375EAC" w14:textId="5BD1A19E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Naujų ir grįžusių po ilgalaikių atostogų </w:t>
            </w:r>
            <w:r w:rsidR="001F2848">
              <w:rPr>
                <w:rFonts w:asciiTheme="majorBidi" w:hAnsiTheme="majorBidi" w:cstheme="majorBidi"/>
              </w:rPr>
              <w:t xml:space="preserve">RSC </w:t>
            </w:r>
            <w:r w:rsidRPr="00A3127C">
              <w:rPr>
                <w:rFonts w:asciiTheme="majorBidi" w:hAnsiTheme="majorBidi" w:cstheme="majorBidi"/>
              </w:rPr>
              <w:t>darbuotojų supažindinimas su vidaus teisės aktais ir antikorupcinės aplinkos kūrimo priemonėmis (mokymai ir informacijos prieinamumas).</w:t>
            </w:r>
          </w:p>
        </w:tc>
        <w:tc>
          <w:tcPr>
            <w:tcW w:w="1673" w:type="dxa"/>
          </w:tcPr>
          <w:p w14:paraId="1237B34B" w14:textId="70A2B18A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7DE610AB" w14:textId="178B657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37BB917C" w14:textId="0522CBB3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31C91F7C" w14:textId="047ECCCE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0BC99EEF" w14:textId="4A2D5FF3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7E1A7ACF" w14:textId="69E5BAAA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.</w:t>
            </w:r>
          </w:p>
        </w:tc>
        <w:tc>
          <w:tcPr>
            <w:tcW w:w="3827" w:type="dxa"/>
          </w:tcPr>
          <w:p w14:paraId="18F5CDAF" w14:textId="4291CC39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Supažindintų </w:t>
            </w:r>
            <w:r w:rsidR="00E5207C" w:rsidRPr="00A3127C">
              <w:rPr>
                <w:rFonts w:asciiTheme="majorBidi" w:hAnsiTheme="majorBidi" w:cstheme="majorBidi"/>
              </w:rPr>
              <w:t>nauj</w:t>
            </w:r>
            <w:r w:rsidR="00E5207C">
              <w:rPr>
                <w:rFonts w:asciiTheme="majorBidi" w:hAnsiTheme="majorBidi" w:cstheme="majorBidi"/>
              </w:rPr>
              <w:t>ų</w:t>
            </w:r>
            <w:r w:rsidR="00E5207C" w:rsidRPr="00A3127C">
              <w:rPr>
                <w:rFonts w:asciiTheme="majorBidi" w:hAnsiTheme="majorBidi" w:cstheme="majorBidi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 xml:space="preserve">ir </w:t>
            </w:r>
            <w:r w:rsidR="00E5207C" w:rsidRPr="00A3127C">
              <w:rPr>
                <w:rFonts w:asciiTheme="majorBidi" w:hAnsiTheme="majorBidi" w:cstheme="majorBidi"/>
              </w:rPr>
              <w:t>grįžusi</w:t>
            </w:r>
            <w:r w:rsidR="00E5207C">
              <w:rPr>
                <w:rFonts w:asciiTheme="majorBidi" w:hAnsiTheme="majorBidi" w:cstheme="majorBidi"/>
              </w:rPr>
              <w:t>ų</w:t>
            </w:r>
            <w:r w:rsidR="00E5207C" w:rsidRPr="00A3127C">
              <w:rPr>
                <w:rFonts w:asciiTheme="majorBidi" w:hAnsiTheme="majorBidi" w:cstheme="majorBidi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 xml:space="preserve">po ilgalaikių atostogų </w:t>
            </w:r>
            <w:r w:rsidR="001F2848">
              <w:rPr>
                <w:rFonts w:asciiTheme="majorBidi" w:hAnsiTheme="majorBidi" w:cstheme="majorBidi"/>
              </w:rPr>
              <w:t xml:space="preserve">RSC </w:t>
            </w:r>
            <w:r w:rsidR="004E3482" w:rsidRPr="004E3482">
              <w:rPr>
                <w:rFonts w:asciiTheme="majorBidi" w:hAnsiTheme="majorBidi" w:cstheme="majorBidi"/>
              </w:rPr>
              <w:t>darbuotojų dalis procentais</w:t>
            </w:r>
            <w:r w:rsidR="004E3482">
              <w:rPr>
                <w:rFonts w:asciiTheme="majorBidi" w:hAnsiTheme="majorBidi" w:cstheme="majorBidi"/>
              </w:rPr>
              <w:t xml:space="preserve">: </w:t>
            </w:r>
            <w:r w:rsidR="004E3482" w:rsidRPr="004E3482">
              <w:rPr>
                <w:rFonts w:asciiTheme="majorBidi" w:hAnsiTheme="majorBidi" w:cstheme="majorBidi"/>
              </w:rPr>
              <w:t xml:space="preserve">2026 m. – ne mažiau kaip </w:t>
            </w:r>
            <w:r w:rsidR="00C451E3">
              <w:rPr>
                <w:rFonts w:asciiTheme="majorBidi" w:hAnsiTheme="majorBidi" w:cstheme="majorBidi"/>
              </w:rPr>
              <w:t>10</w:t>
            </w:r>
            <w:r w:rsidR="004E3482" w:rsidRPr="004E3482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>proc.; 2027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 xml:space="preserve">m. – ne mažiau kaip </w:t>
            </w:r>
            <w:r w:rsidR="00C451E3">
              <w:rPr>
                <w:rFonts w:asciiTheme="majorBidi" w:hAnsiTheme="majorBidi" w:cstheme="majorBidi"/>
              </w:rPr>
              <w:t>10</w:t>
            </w:r>
            <w:r w:rsidR="004E3482" w:rsidRPr="004E3482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>proc.; 2028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 xml:space="preserve">m. – ne mažiau kaip </w:t>
            </w:r>
            <w:r w:rsidR="00C451E3">
              <w:rPr>
                <w:rFonts w:asciiTheme="majorBidi" w:hAnsiTheme="majorBidi" w:cstheme="majorBidi"/>
              </w:rPr>
              <w:t>10</w:t>
            </w:r>
            <w:r w:rsidR="004E3482" w:rsidRPr="004E3482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>proc.; 2029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 xml:space="preserve">m. – ne mažiau kaip </w:t>
            </w:r>
            <w:r w:rsidR="00C451E3">
              <w:rPr>
                <w:rFonts w:asciiTheme="majorBidi" w:hAnsiTheme="majorBidi" w:cstheme="majorBidi"/>
              </w:rPr>
              <w:t>10</w:t>
            </w:r>
            <w:r w:rsidR="004E3482" w:rsidRPr="004E3482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="004E3482" w:rsidRPr="004E3482">
              <w:rPr>
                <w:rFonts w:asciiTheme="majorBidi" w:hAnsiTheme="majorBidi" w:cstheme="majorBidi"/>
              </w:rPr>
              <w:t xml:space="preserve">proc. </w:t>
            </w:r>
          </w:p>
        </w:tc>
      </w:tr>
      <w:tr w:rsidR="001F44D1" w:rsidRPr="00A3127C" w14:paraId="488EA63F" w14:textId="77777777" w:rsidTr="001F44D1">
        <w:tc>
          <w:tcPr>
            <w:tcW w:w="577" w:type="dxa"/>
          </w:tcPr>
          <w:p w14:paraId="4483E936" w14:textId="1A197EB1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.3.</w:t>
            </w:r>
          </w:p>
        </w:tc>
        <w:tc>
          <w:tcPr>
            <w:tcW w:w="3589" w:type="dxa"/>
          </w:tcPr>
          <w:p w14:paraId="1396A452" w14:textId="683DC3E5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Paminėti Tarptautinę antikorupcijos dieną.</w:t>
            </w:r>
          </w:p>
        </w:tc>
        <w:tc>
          <w:tcPr>
            <w:tcW w:w="1673" w:type="dxa"/>
          </w:tcPr>
          <w:p w14:paraId="152AA041" w14:textId="0FF316D2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  <w:r w:rsidRPr="00A3127C">
              <w:rPr>
                <w:rFonts w:asciiTheme="majorBidi" w:hAnsiTheme="majorBidi" w:cstheme="majorBidi"/>
              </w:rPr>
              <w:t>, gruodžio mėn.</w:t>
            </w:r>
          </w:p>
        </w:tc>
        <w:tc>
          <w:tcPr>
            <w:tcW w:w="3228" w:type="dxa"/>
          </w:tcPr>
          <w:p w14:paraId="1F529583" w14:textId="35E6E3D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09B19F9A" w14:textId="63637EC6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</w:t>
            </w:r>
            <w:r>
              <w:rPr>
                <w:rFonts w:asciiTheme="majorBidi" w:hAnsiTheme="majorBidi" w:cstheme="majorBidi"/>
                <w:bCs/>
              </w:rPr>
              <w:t>v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7E4491FC" w14:textId="4BA931C5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</w:t>
            </w:r>
            <w:r w:rsidR="00CD5C9F">
              <w:rPr>
                <w:rFonts w:asciiTheme="majorBidi" w:hAnsiTheme="majorBidi" w:cstheme="majorBidi"/>
                <w:bCs/>
              </w:rPr>
              <w:t xml:space="preserve"> </w:t>
            </w:r>
            <w:r w:rsidRPr="00A3127C">
              <w:rPr>
                <w:rFonts w:asciiTheme="majorBidi" w:hAnsiTheme="majorBidi" w:cstheme="majorBidi"/>
                <w:bCs/>
              </w:rPr>
              <w:t>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27A175D9" w14:textId="21DEF7A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</w:t>
            </w:r>
            <w:r w:rsidR="00CD5C9F">
              <w:rPr>
                <w:rFonts w:asciiTheme="majorBidi" w:hAnsiTheme="majorBidi" w:cstheme="majorBidi"/>
                <w:bCs/>
              </w:rPr>
              <w:t xml:space="preserve"> </w:t>
            </w:r>
            <w:r w:rsidRPr="00A3127C">
              <w:rPr>
                <w:rFonts w:asciiTheme="majorBidi" w:hAnsiTheme="majorBidi" w:cstheme="majorBidi"/>
                <w:bCs/>
              </w:rPr>
              <w:t>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3E3E8966" w14:textId="709979FF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</w:t>
            </w:r>
            <w:r w:rsidR="00CD5C9F">
              <w:rPr>
                <w:rFonts w:asciiTheme="majorBidi" w:hAnsiTheme="majorBidi" w:cstheme="majorBidi"/>
                <w:bCs/>
              </w:rPr>
              <w:t xml:space="preserve"> </w:t>
            </w:r>
            <w:r w:rsidRPr="00A3127C">
              <w:rPr>
                <w:rFonts w:asciiTheme="majorBidi" w:hAnsiTheme="majorBidi" w:cstheme="majorBidi"/>
                <w:bCs/>
              </w:rPr>
              <w:t>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.</w:t>
            </w:r>
          </w:p>
        </w:tc>
        <w:tc>
          <w:tcPr>
            <w:tcW w:w="3827" w:type="dxa"/>
          </w:tcPr>
          <w:p w14:paraId="60AF8503" w14:textId="7A37F131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Dalyvauti SAM organizuojamose diskusijose šiai dienai paminėti.</w:t>
            </w:r>
          </w:p>
        </w:tc>
      </w:tr>
      <w:tr w:rsidR="006D0AA3" w:rsidRPr="00A3127C" w14:paraId="1DA44F05" w14:textId="77777777" w:rsidTr="00DE5789">
        <w:tc>
          <w:tcPr>
            <w:tcW w:w="14879" w:type="dxa"/>
            <w:gridSpan w:val="6"/>
          </w:tcPr>
          <w:p w14:paraId="5D344C9C" w14:textId="64552BE9" w:rsidR="006D0AA3" w:rsidRPr="00A3127C" w:rsidRDefault="006D0AA3" w:rsidP="00216FC9">
            <w:pPr>
              <w:ind w:left="130" w:right="113"/>
              <w:jc w:val="center"/>
              <w:rPr>
                <w:rFonts w:asciiTheme="majorBidi" w:hAnsiTheme="majorBidi" w:cstheme="majorBidi"/>
                <w:b/>
                <w:bCs/>
                <w:spacing w:val="2"/>
              </w:rPr>
            </w:pPr>
            <w:r w:rsidRPr="00A3127C">
              <w:rPr>
                <w:rFonts w:asciiTheme="majorBidi" w:hAnsiTheme="majorBidi" w:cstheme="majorBidi"/>
                <w:b/>
                <w:bCs/>
                <w:spacing w:val="2"/>
              </w:rPr>
              <w:t>3. UŽDAVINYS</w:t>
            </w:r>
          </w:p>
          <w:p w14:paraId="22A13613" w14:textId="56BAC9A1" w:rsidR="006D0AA3" w:rsidRPr="00A3127C" w:rsidRDefault="006D0AA3" w:rsidP="00216FC9">
            <w:pPr>
              <w:jc w:val="center"/>
              <w:rPr>
                <w:rFonts w:asciiTheme="majorBidi" w:hAnsiTheme="majorBidi" w:cstheme="majorBidi"/>
              </w:rPr>
            </w:pPr>
            <w:bookmarkStart w:id="0" w:name="_Hlk51312501"/>
            <w:r w:rsidRPr="00A3127C">
              <w:rPr>
                <w:rFonts w:asciiTheme="majorBidi" w:hAnsiTheme="majorBidi" w:cstheme="majorBidi"/>
                <w:b/>
                <w:bCs/>
              </w:rPr>
              <w:t>Gerinti RSC teikiamų paslaugų kokybę, didinti sprendimų ir procedūrų skaidrumą</w:t>
            </w:r>
            <w:bookmarkEnd w:id="0"/>
          </w:p>
        </w:tc>
      </w:tr>
      <w:tr w:rsidR="001F44D1" w:rsidRPr="00A3127C" w14:paraId="3600A812" w14:textId="77777777" w:rsidTr="001F44D1">
        <w:tc>
          <w:tcPr>
            <w:tcW w:w="577" w:type="dxa"/>
          </w:tcPr>
          <w:p w14:paraId="766D3A51" w14:textId="5F1E18CD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3.1.</w:t>
            </w:r>
          </w:p>
        </w:tc>
        <w:tc>
          <w:tcPr>
            <w:tcW w:w="3589" w:type="dxa"/>
          </w:tcPr>
          <w:p w14:paraId="57631E66" w14:textId="6F9F67F4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SC tvarkomame </w:t>
            </w:r>
            <w:r w:rsidRPr="00A3127C">
              <w:rPr>
                <w:rFonts w:asciiTheme="majorBidi" w:hAnsiTheme="majorBidi" w:cstheme="majorBidi"/>
              </w:rPr>
              <w:t>Valstybinės jonizuojančios spinduliuotės šaltinių ir darbuotojų apšvitos registre įdiegiama Rizikos vertinimo posistemė.</w:t>
            </w:r>
          </w:p>
        </w:tc>
        <w:tc>
          <w:tcPr>
            <w:tcW w:w="1673" w:type="dxa"/>
          </w:tcPr>
          <w:p w14:paraId="10921B54" w14:textId="6F47BAA8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502F2B0C" w14:textId="6F1D9C06" w:rsidR="001F44D1" w:rsidRPr="00A3127C" w:rsidRDefault="001F44D1" w:rsidP="005520A5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RSC Radiacinės saugos priežiūros skyrius</w:t>
            </w:r>
          </w:p>
        </w:tc>
        <w:tc>
          <w:tcPr>
            <w:tcW w:w="1985" w:type="dxa"/>
          </w:tcPr>
          <w:p w14:paraId="3C935AC7" w14:textId="1F6D71F8" w:rsidR="001F44D1" w:rsidRPr="00A3127C" w:rsidRDefault="001F44D1" w:rsidP="003A6D20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  <w:r w:rsidRPr="00A3127C">
              <w:rPr>
                <w:rFonts w:asciiTheme="majorBidi" w:hAnsiTheme="majorBidi" w:cstheme="majorBidi"/>
              </w:rPr>
              <w:t xml:space="preserve"> IV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ketv.</w:t>
            </w:r>
          </w:p>
        </w:tc>
        <w:tc>
          <w:tcPr>
            <w:tcW w:w="3827" w:type="dxa"/>
          </w:tcPr>
          <w:p w14:paraId="4ED0A96D" w14:textId="5C31C35F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Taip bus išvengta</w:t>
            </w:r>
            <w:r w:rsidRPr="00A3127C">
              <w:rPr>
                <w:rFonts w:asciiTheme="majorBidi" w:hAnsiTheme="majorBidi" w:cstheme="majorBidi"/>
                <w:b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 xml:space="preserve">galimo </w:t>
            </w:r>
            <w:r w:rsidR="00523896">
              <w:rPr>
                <w:rFonts w:asciiTheme="majorBidi" w:hAnsiTheme="majorBidi" w:cstheme="majorBidi"/>
              </w:rPr>
              <w:t xml:space="preserve">RSC </w:t>
            </w:r>
            <w:r w:rsidRPr="00A3127C">
              <w:rPr>
                <w:rFonts w:asciiTheme="majorBidi" w:hAnsiTheme="majorBidi" w:cstheme="majorBidi"/>
              </w:rPr>
              <w:t xml:space="preserve">darbuotojų šališkumo, subjektyvumo. Rizikos vertinimo posistemė automatizuotai planuos ūkio subjektų patikrinimus, identifikuojant labiausiai problemines sritis, didės </w:t>
            </w:r>
            <w:r>
              <w:rPr>
                <w:rFonts w:asciiTheme="majorBidi" w:hAnsiTheme="majorBidi" w:cstheme="majorBidi"/>
              </w:rPr>
              <w:lastRenderedPageBreak/>
              <w:t>radiacinės saugos</w:t>
            </w:r>
            <w:r w:rsidRPr="00A3127C">
              <w:rPr>
                <w:rFonts w:asciiTheme="majorBidi" w:hAnsiTheme="majorBidi" w:cstheme="majorBidi"/>
              </w:rPr>
              <w:t xml:space="preserve"> priežiūros efektyvumas.</w:t>
            </w:r>
          </w:p>
        </w:tc>
      </w:tr>
      <w:tr w:rsidR="001F44D1" w:rsidRPr="00A3127C" w14:paraId="28662FCC" w14:textId="77777777" w:rsidTr="00165AB7">
        <w:trPr>
          <w:trHeight w:val="1136"/>
        </w:trPr>
        <w:tc>
          <w:tcPr>
            <w:tcW w:w="577" w:type="dxa"/>
          </w:tcPr>
          <w:p w14:paraId="4B66FD8A" w14:textId="20AA5BC6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lastRenderedPageBreak/>
              <w:t>3.2.</w:t>
            </w:r>
          </w:p>
        </w:tc>
        <w:tc>
          <w:tcPr>
            <w:tcW w:w="3589" w:type="dxa"/>
          </w:tcPr>
          <w:p w14:paraId="49197C83" w14:textId="3F61D233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snapToGrid w:val="0"/>
              </w:rPr>
              <w:t xml:space="preserve">Skelbti RSC interneto svetainėje informaciją apie RSC teikiamas paslaugas, jų įkainius ir, esant poreikiui, informaciją atnaujinti. </w:t>
            </w:r>
          </w:p>
        </w:tc>
        <w:tc>
          <w:tcPr>
            <w:tcW w:w="1673" w:type="dxa"/>
          </w:tcPr>
          <w:p w14:paraId="71CA7E36" w14:textId="3AA9CE2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0058C88B" w14:textId="26B11640" w:rsidR="001F44D1" w:rsidRPr="00A3127C" w:rsidRDefault="001F44D1" w:rsidP="003A6D20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RSC vyriausiasis specialistas</w:t>
            </w:r>
          </w:p>
        </w:tc>
        <w:tc>
          <w:tcPr>
            <w:tcW w:w="1985" w:type="dxa"/>
          </w:tcPr>
          <w:p w14:paraId="691237C3" w14:textId="690E851A" w:rsidR="001F44D1" w:rsidRPr="00A3127C" w:rsidRDefault="001F44D1" w:rsidP="003A6D20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  <w:r w:rsidR="00CD5C9F">
              <w:rPr>
                <w:rFonts w:asciiTheme="majorBidi" w:hAnsiTheme="majorBidi" w:cstheme="majorBidi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IV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ketv.</w:t>
            </w:r>
          </w:p>
        </w:tc>
        <w:tc>
          <w:tcPr>
            <w:tcW w:w="3827" w:type="dxa"/>
          </w:tcPr>
          <w:p w14:paraId="36E91F65" w14:textId="106AA119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Siekiama, kad </w:t>
            </w:r>
            <w:r>
              <w:rPr>
                <w:rFonts w:asciiTheme="majorBidi" w:hAnsiTheme="majorBidi" w:cstheme="majorBidi"/>
              </w:rPr>
              <w:t xml:space="preserve">informacija apie </w:t>
            </w:r>
            <w:r w:rsidRPr="00A3127C">
              <w:rPr>
                <w:rFonts w:asciiTheme="majorBidi" w:hAnsiTheme="majorBidi" w:cstheme="majorBidi"/>
              </w:rPr>
              <w:t>RSC teikiam</w:t>
            </w:r>
            <w:r>
              <w:rPr>
                <w:rFonts w:asciiTheme="majorBidi" w:hAnsiTheme="majorBidi" w:cstheme="majorBidi"/>
              </w:rPr>
              <w:t>as</w:t>
            </w:r>
            <w:r w:rsidRPr="00A3127C">
              <w:rPr>
                <w:rFonts w:asciiTheme="majorBidi" w:hAnsiTheme="majorBidi" w:cstheme="majorBidi"/>
              </w:rPr>
              <w:t xml:space="preserve"> paslaug</w:t>
            </w:r>
            <w:r>
              <w:rPr>
                <w:rFonts w:asciiTheme="majorBidi" w:hAnsiTheme="majorBidi" w:cstheme="majorBidi"/>
              </w:rPr>
              <w:t>as</w:t>
            </w:r>
            <w:r w:rsidRPr="00A3127C">
              <w:rPr>
                <w:rFonts w:asciiTheme="majorBidi" w:hAnsiTheme="majorBidi" w:cstheme="majorBidi"/>
              </w:rPr>
              <w:t xml:space="preserve"> būtų </w:t>
            </w:r>
            <w:r>
              <w:rPr>
                <w:rFonts w:asciiTheme="majorBidi" w:hAnsiTheme="majorBidi" w:cstheme="majorBidi"/>
              </w:rPr>
              <w:t>aktuali</w:t>
            </w:r>
            <w:r w:rsidRPr="00A3127C">
              <w:rPr>
                <w:rFonts w:asciiTheme="majorBidi" w:hAnsiTheme="majorBidi" w:cstheme="majorBidi"/>
              </w:rPr>
              <w:t xml:space="preserve"> ir teisinga.</w:t>
            </w:r>
          </w:p>
        </w:tc>
      </w:tr>
      <w:tr w:rsidR="001F44D1" w:rsidRPr="00A3127C" w14:paraId="5EC94053" w14:textId="77777777" w:rsidTr="00165AB7">
        <w:trPr>
          <w:trHeight w:val="3111"/>
        </w:trPr>
        <w:tc>
          <w:tcPr>
            <w:tcW w:w="577" w:type="dxa"/>
          </w:tcPr>
          <w:p w14:paraId="3EC5F78F" w14:textId="428F729A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3.3.</w:t>
            </w:r>
          </w:p>
        </w:tc>
        <w:tc>
          <w:tcPr>
            <w:tcW w:w="3589" w:type="dxa"/>
          </w:tcPr>
          <w:p w14:paraId="28D67FAF" w14:textId="0246AB2B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Atsižvelgiant į esamus ir besikeičiančius teisės aktus, reglamentuojančius radiacinę saugą, organizuoti tikslinius radiacinės saugos priežiūrą vykdančių RSC darbuotojų mokymus Lietuvoje ir užsienyje.</w:t>
            </w:r>
          </w:p>
          <w:p w14:paraId="6F425539" w14:textId="77777777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</w:p>
          <w:p w14:paraId="4BB6FC32" w14:textId="2633060C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</w:tcPr>
          <w:p w14:paraId="45F5DC6F" w14:textId="2F73BEA0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0416791A" w14:textId="02DD0B43" w:rsidR="001F44D1" w:rsidRPr="00A3127C" w:rsidRDefault="001F44D1" w:rsidP="005520A5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RSC skyrių vedėjai</w:t>
            </w:r>
          </w:p>
        </w:tc>
        <w:tc>
          <w:tcPr>
            <w:tcW w:w="1985" w:type="dxa"/>
          </w:tcPr>
          <w:p w14:paraId="2EBF4DB8" w14:textId="16B4BDB6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7C1564EE" w14:textId="2CC301E5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5BCDFD8A" w14:textId="03F2F116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6D3087B3" w14:textId="12584195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.</w:t>
            </w:r>
          </w:p>
        </w:tc>
        <w:tc>
          <w:tcPr>
            <w:tcW w:w="3827" w:type="dxa"/>
          </w:tcPr>
          <w:p w14:paraId="27FAE253" w14:textId="53BD3724" w:rsidR="001F44D1" w:rsidRPr="00A3127C" w:rsidRDefault="003F3ED0" w:rsidP="001F44D1">
            <w:pPr>
              <w:jc w:val="both"/>
              <w:rPr>
                <w:rFonts w:asciiTheme="majorBidi" w:hAnsiTheme="majorBidi" w:cstheme="majorBidi"/>
              </w:rPr>
            </w:pPr>
            <w:r w:rsidRPr="003F3ED0">
              <w:rPr>
                <w:rFonts w:asciiTheme="majorBidi" w:eastAsia="Calibri" w:hAnsiTheme="majorBidi" w:cstheme="majorBidi"/>
              </w:rPr>
              <w:t>Stiprės RSC darbuotojų gebėjimai, didės veiklos efektyvumas</w:t>
            </w:r>
            <w:r>
              <w:rPr>
                <w:rFonts w:asciiTheme="majorBidi" w:eastAsia="Calibri" w:hAnsiTheme="majorBidi" w:cstheme="majorBidi"/>
              </w:rPr>
              <w:t>. T</w:t>
            </w:r>
            <w:r w:rsidR="001F44D1" w:rsidRPr="00A3127C">
              <w:rPr>
                <w:rFonts w:asciiTheme="majorBidi" w:eastAsia="Calibri" w:hAnsiTheme="majorBidi" w:cstheme="majorBidi"/>
              </w:rPr>
              <w:t xml:space="preserve">iksliniuose radiacinės saugos priežiūrą vykdančių </w:t>
            </w:r>
            <w:r>
              <w:rPr>
                <w:rFonts w:asciiTheme="majorBidi" w:eastAsia="Calibri" w:hAnsiTheme="majorBidi" w:cstheme="majorBidi"/>
              </w:rPr>
              <w:t xml:space="preserve">RSC </w:t>
            </w:r>
            <w:r w:rsidRPr="003F3ED0">
              <w:rPr>
                <w:rFonts w:asciiTheme="majorBidi" w:eastAsia="Calibri" w:hAnsiTheme="majorBidi" w:cstheme="majorBidi"/>
              </w:rPr>
              <w:t xml:space="preserve">darbuotojų </w:t>
            </w:r>
            <w:r>
              <w:rPr>
                <w:rFonts w:asciiTheme="majorBidi" w:eastAsia="Calibri" w:hAnsiTheme="majorBidi" w:cstheme="majorBidi"/>
              </w:rPr>
              <w:t xml:space="preserve">mokymuose dalyvavusių </w:t>
            </w:r>
            <w:r w:rsidRPr="00A3127C">
              <w:rPr>
                <w:rFonts w:asciiTheme="majorBidi" w:eastAsia="Calibri" w:hAnsiTheme="majorBidi" w:cstheme="majorBidi"/>
              </w:rPr>
              <w:t xml:space="preserve">radiacinės saugos priežiūrą vykdančių </w:t>
            </w:r>
            <w:r>
              <w:rPr>
                <w:rFonts w:asciiTheme="majorBidi" w:eastAsia="Calibri" w:hAnsiTheme="majorBidi" w:cstheme="majorBidi"/>
              </w:rPr>
              <w:t xml:space="preserve">RSC darbuotojų </w:t>
            </w:r>
            <w:r w:rsidRPr="003F3ED0">
              <w:rPr>
                <w:rFonts w:asciiTheme="majorBidi" w:eastAsia="Calibri" w:hAnsiTheme="majorBidi" w:cstheme="majorBidi"/>
              </w:rPr>
              <w:t xml:space="preserve">dalis procentais: 2026 m. – ne mažiau kaip </w:t>
            </w:r>
            <w:r>
              <w:rPr>
                <w:rFonts w:asciiTheme="majorBidi" w:eastAsia="Calibri" w:hAnsiTheme="majorBidi" w:cstheme="majorBidi"/>
              </w:rPr>
              <w:t>2</w:t>
            </w:r>
            <w:r w:rsidRPr="003F3ED0">
              <w:rPr>
                <w:rFonts w:asciiTheme="majorBidi" w:eastAsia="Calibri" w:hAnsiTheme="majorBidi" w:cstheme="majorBidi"/>
              </w:rPr>
              <w:t>0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>proc.; 2027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 xml:space="preserve">m. – ne mažiau kaip </w:t>
            </w:r>
            <w:r>
              <w:rPr>
                <w:rFonts w:asciiTheme="majorBidi" w:eastAsia="Calibri" w:hAnsiTheme="majorBidi" w:cstheme="majorBidi"/>
              </w:rPr>
              <w:t>2</w:t>
            </w:r>
            <w:r w:rsidRPr="003F3ED0">
              <w:rPr>
                <w:rFonts w:asciiTheme="majorBidi" w:eastAsia="Calibri" w:hAnsiTheme="majorBidi" w:cstheme="majorBidi"/>
              </w:rPr>
              <w:t>0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>proc.; 2028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 xml:space="preserve">m. – ne mažiau kaip </w:t>
            </w:r>
            <w:r>
              <w:rPr>
                <w:rFonts w:asciiTheme="majorBidi" w:eastAsia="Calibri" w:hAnsiTheme="majorBidi" w:cstheme="majorBidi"/>
              </w:rPr>
              <w:t>2</w:t>
            </w:r>
            <w:r w:rsidRPr="003F3ED0">
              <w:rPr>
                <w:rFonts w:asciiTheme="majorBidi" w:eastAsia="Calibri" w:hAnsiTheme="majorBidi" w:cstheme="majorBidi"/>
              </w:rPr>
              <w:t>0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>proc.; 2029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 xml:space="preserve">m. – ne mažiau kaip </w:t>
            </w:r>
            <w:r>
              <w:rPr>
                <w:rFonts w:asciiTheme="majorBidi" w:eastAsia="Calibri" w:hAnsiTheme="majorBidi" w:cstheme="majorBidi"/>
              </w:rPr>
              <w:t>2</w:t>
            </w:r>
            <w:r w:rsidRPr="003F3ED0">
              <w:rPr>
                <w:rFonts w:asciiTheme="majorBidi" w:eastAsia="Calibri" w:hAnsiTheme="majorBidi" w:cstheme="majorBidi"/>
              </w:rPr>
              <w:t>0</w:t>
            </w:r>
            <w:r w:rsidR="00AB4A99">
              <w:rPr>
                <w:rFonts w:asciiTheme="majorBidi" w:eastAsia="Calibri" w:hAnsiTheme="majorBidi" w:cstheme="majorBidi"/>
              </w:rPr>
              <w:t> </w:t>
            </w:r>
            <w:r w:rsidRPr="003F3ED0">
              <w:rPr>
                <w:rFonts w:asciiTheme="majorBidi" w:eastAsia="Calibri" w:hAnsiTheme="majorBidi" w:cstheme="majorBidi"/>
              </w:rPr>
              <w:t>proc.</w:t>
            </w:r>
          </w:p>
        </w:tc>
      </w:tr>
      <w:tr w:rsidR="006958FA" w:rsidRPr="00A3127C" w14:paraId="2FA3AF67" w14:textId="77777777" w:rsidTr="00DE5789">
        <w:tc>
          <w:tcPr>
            <w:tcW w:w="14879" w:type="dxa"/>
            <w:gridSpan w:val="6"/>
          </w:tcPr>
          <w:p w14:paraId="6F513856" w14:textId="6D68F7C8" w:rsidR="00846FD8" w:rsidRPr="00A3127C" w:rsidRDefault="00846FD8" w:rsidP="00216FC9">
            <w:pPr>
              <w:ind w:left="130" w:right="113"/>
              <w:jc w:val="center"/>
              <w:rPr>
                <w:rFonts w:asciiTheme="majorBidi" w:hAnsiTheme="majorBidi" w:cstheme="majorBidi"/>
                <w:b/>
                <w:bCs/>
                <w:spacing w:val="2"/>
              </w:rPr>
            </w:pPr>
            <w:r w:rsidRPr="00A3127C">
              <w:rPr>
                <w:rFonts w:asciiTheme="majorBidi" w:hAnsiTheme="majorBidi" w:cstheme="majorBidi"/>
                <w:b/>
                <w:bCs/>
                <w:spacing w:val="2"/>
              </w:rPr>
              <w:t>4. UŽDAVINYS</w:t>
            </w:r>
          </w:p>
          <w:p w14:paraId="622B3BD8" w14:textId="07C18278" w:rsidR="006958FA" w:rsidRPr="00A3127C" w:rsidRDefault="00E8725C" w:rsidP="00216FC9">
            <w:pPr>
              <w:tabs>
                <w:tab w:val="right" w:pos="9498"/>
              </w:tabs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/>
                <w:bCs/>
              </w:rPr>
              <w:t>Stiprinti komunikaciją, viešinant RSC veiklą ir atskaitingumą visuomenei</w:t>
            </w:r>
          </w:p>
        </w:tc>
      </w:tr>
      <w:tr w:rsidR="001F44D1" w:rsidRPr="00A3127C" w14:paraId="7BCC7724" w14:textId="77777777" w:rsidTr="007F65E4">
        <w:trPr>
          <w:trHeight w:val="1417"/>
        </w:trPr>
        <w:tc>
          <w:tcPr>
            <w:tcW w:w="577" w:type="dxa"/>
          </w:tcPr>
          <w:p w14:paraId="358CC568" w14:textId="5A3427A1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4.1.</w:t>
            </w:r>
          </w:p>
        </w:tc>
        <w:tc>
          <w:tcPr>
            <w:tcW w:w="3589" w:type="dxa"/>
          </w:tcPr>
          <w:p w14:paraId="747DE917" w14:textId="52636143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Plėsti elektroninių viešinimo kanalų tinklą įtraukiant naujus elektroninius komunikacijos kanalus, esant reikalui</w:t>
            </w:r>
            <w:r>
              <w:rPr>
                <w:rFonts w:asciiTheme="majorBidi" w:hAnsiTheme="majorBidi" w:cstheme="majorBidi"/>
              </w:rPr>
              <w:t>,</w:t>
            </w:r>
            <w:r w:rsidRPr="00A3127C">
              <w:rPr>
                <w:rFonts w:asciiTheme="majorBidi" w:hAnsiTheme="majorBidi" w:cstheme="majorBidi"/>
              </w:rPr>
              <w:t xml:space="preserve"> juos keisti, sekant jų populiarumą.</w:t>
            </w:r>
          </w:p>
        </w:tc>
        <w:tc>
          <w:tcPr>
            <w:tcW w:w="1673" w:type="dxa"/>
          </w:tcPr>
          <w:p w14:paraId="1D640E0B" w14:textId="640B016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227B8B0C" w14:textId="7AD26599" w:rsidR="001F44D1" w:rsidRPr="00A3127C" w:rsidRDefault="001F44D1" w:rsidP="005520A5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SC </w:t>
            </w:r>
            <w:r w:rsidRPr="00A3127C">
              <w:rPr>
                <w:rFonts w:asciiTheme="majorBidi" w:hAnsiTheme="majorBidi" w:cstheme="majorBidi"/>
              </w:rPr>
              <w:t>Avarijų valdymo ir mokymo skyrius</w:t>
            </w:r>
          </w:p>
        </w:tc>
        <w:tc>
          <w:tcPr>
            <w:tcW w:w="1985" w:type="dxa"/>
          </w:tcPr>
          <w:p w14:paraId="12CA3AD7" w14:textId="4E8A790A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73401794" w14:textId="3BE45D49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7CD581EC" w14:textId="7E82AD24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78921709" w14:textId="0AB5BD53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V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.</w:t>
            </w:r>
          </w:p>
        </w:tc>
        <w:tc>
          <w:tcPr>
            <w:tcW w:w="3827" w:type="dxa"/>
          </w:tcPr>
          <w:p w14:paraId="00D8228D" w14:textId="77777777" w:rsidR="001F44D1" w:rsidRDefault="001F44D1" w:rsidP="001F44D1">
            <w:pPr>
              <w:tabs>
                <w:tab w:val="right" w:pos="9498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3A6D20">
              <w:rPr>
                <w:rFonts w:asciiTheme="majorBidi" w:hAnsiTheme="majorBidi" w:cstheme="majorBidi"/>
              </w:rPr>
              <w:t>eakcijų į žinutes pokyčių skaičius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3C1B3BA8" w14:textId="7EB233F1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Informacijos</w:t>
            </w:r>
            <w:r w:rsidRPr="00A3127C">
              <w:rPr>
                <w:rFonts w:asciiTheme="majorBidi" w:hAnsiTheme="majorBidi" w:cstheme="majorBidi"/>
                <w:b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prieinamumo ir sklaidos didinimas.</w:t>
            </w:r>
          </w:p>
        </w:tc>
      </w:tr>
      <w:tr w:rsidR="001F44D1" w:rsidRPr="00A3127C" w14:paraId="2A42534C" w14:textId="77777777" w:rsidTr="00165AB7">
        <w:trPr>
          <w:trHeight w:val="1153"/>
        </w:trPr>
        <w:tc>
          <w:tcPr>
            <w:tcW w:w="577" w:type="dxa"/>
          </w:tcPr>
          <w:p w14:paraId="6E039B7C" w14:textId="1DE13883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4.2.</w:t>
            </w:r>
          </w:p>
        </w:tc>
        <w:tc>
          <w:tcPr>
            <w:tcW w:w="3589" w:type="dxa"/>
          </w:tcPr>
          <w:p w14:paraId="1B70C42F" w14:textId="659179E3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RSC interneto svetainėje skelbti aktualią informaciją apie nustatytus korupcijos atvejus RSC.</w:t>
            </w:r>
          </w:p>
        </w:tc>
        <w:tc>
          <w:tcPr>
            <w:tcW w:w="1673" w:type="dxa"/>
          </w:tcPr>
          <w:p w14:paraId="5022F459" w14:textId="2FF3B155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6804D9CA" w14:textId="5B417C47" w:rsidR="001F44D1" w:rsidRPr="00A3127C" w:rsidRDefault="001F44D1" w:rsidP="007B73A4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2025C495" w14:textId="7814142B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</w:t>
            </w:r>
            <w:r>
              <w:rPr>
                <w:rFonts w:asciiTheme="majorBidi" w:hAnsiTheme="majorBidi" w:cstheme="majorBidi"/>
                <w:bCs/>
              </w:rPr>
              <w:t>v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63F35920" w14:textId="5728F866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09AF0808" w14:textId="5BA72778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1D2403F6" w14:textId="0198413F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.</w:t>
            </w:r>
          </w:p>
        </w:tc>
        <w:tc>
          <w:tcPr>
            <w:tcW w:w="3827" w:type="dxa"/>
          </w:tcPr>
          <w:p w14:paraId="0BA73FAC" w14:textId="1D98C368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spacing w:val="2"/>
              </w:rPr>
              <w:t>Informacija apie korupcijos atvejus nurodoma RSC interneto svetainės skyri</w:t>
            </w:r>
            <w:r>
              <w:rPr>
                <w:rFonts w:asciiTheme="majorBidi" w:hAnsiTheme="majorBidi" w:cstheme="majorBidi"/>
                <w:spacing w:val="2"/>
              </w:rPr>
              <w:t>uje</w:t>
            </w:r>
            <w:r w:rsidRPr="00A3127C">
              <w:rPr>
                <w:rFonts w:asciiTheme="majorBidi" w:hAnsiTheme="majorBidi" w:cstheme="majorBidi"/>
                <w:spacing w:val="2"/>
              </w:rPr>
              <w:t xml:space="preserve"> „Korupcijos prevencija“ srityje.</w:t>
            </w:r>
          </w:p>
        </w:tc>
      </w:tr>
      <w:tr w:rsidR="001F44D1" w:rsidRPr="00A3127C" w14:paraId="5B859F9F" w14:textId="77777777" w:rsidTr="00165AB7">
        <w:trPr>
          <w:trHeight w:val="1412"/>
        </w:trPr>
        <w:tc>
          <w:tcPr>
            <w:tcW w:w="577" w:type="dxa"/>
          </w:tcPr>
          <w:p w14:paraId="4D824BB9" w14:textId="6441B814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4.3.</w:t>
            </w:r>
          </w:p>
        </w:tc>
        <w:tc>
          <w:tcPr>
            <w:tcW w:w="3589" w:type="dxa"/>
          </w:tcPr>
          <w:p w14:paraId="1A9FCC21" w14:textId="22AED881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Skelbti ataskaitas apie RSC korupcijos prevencijos 2026–2029 m</w:t>
            </w:r>
            <w:r>
              <w:rPr>
                <w:rFonts w:asciiTheme="majorBidi" w:hAnsiTheme="majorBidi" w:cstheme="majorBidi"/>
              </w:rPr>
              <w:t>etų</w:t>
            </w:r>
            <w:r w:rsidRPr="00A3127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</w:t>
            </w:r>
            <w:r w:rsidRPr="00A3127C">
              <w:rPr>
                <w:rFonts w:asciiTheme="majorBidi" w:hAnsiTheme="majorBidi" w:cstheme="majorBidi"/>
              </w:rPr>
              <w:t>eiksmų plano įgyvendinimą RSC interneto svetainėje.</w:t>
            </w:r>
          </w:p>
        </w:tc>
        <w:tc>
          <w:tcPr>
            <w:tcW w:w="1673" w:type="dxa"/>
          </w:tcPr>
          <w:p w14:paraId="7F66D23F" w14:textId="5E929D53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269CA6EF" w14:textId="16E4F195" w:rsidR="001F44D1" w:rsidRPr="00A3127C" w:rsidRDefault="001F44D1" w:rsidP="007B73A4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2AF37EA8" w14:textId="6CF19431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6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5A4EC022" w14:textId="45303298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7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1A2DAEAC" w14:textId="77CFE2C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3127C">
              <w:rPr>
                <w:rFonts w:asciiTheme="majorBidi" w:hAnsiTheme="majorBidi" w:cstheme="majorBidi"/>
                <w:bCs/>
              </w:rPr>
              <w:t>2028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</w:t>
            </w:r>
            <w:r>
              <w:rPr>
                <w:rFonts w:asciiTheme="majorBidi" w:hAnsiTheme="majorBidi" w:cstheme="majorBidi"/>
                <w:bCs/>
              </w:rPr>
              <w:t>.</w:t>
            </w:r>
            <w:r w:rsidRPr="00A3127C">
              <w:rPr>
                <w:rFonts w:asciiTheme="majorBidi" w:hAnsiTheme="majorBidi" w:cstheme="majorBidi"/>
                <w:bCs/>
              </w:rPr>
              <w:t>;</w:t>
            </w:r>
          </w:p>
          <w:p w14:paraId="62BCF5F7" w14:textId="1B3B2FC8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  <w:bCs/>
              </w:rPr>
              <w:t>2029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m. I</w:t>
            </w:r>
            <w:r w:rsidR="00CD5C9F">
              <w:rPr>
                <w:rFonts w:asciiTheme="majorBidi" w:hAnsiTheme="majorBidi" w:cstheme="majorBidi"/>
                <w:bCs/>
              </w:rPr>
              <w:t> </w:t>
            </w:r>
            <w:r w:rsidRPr="00A3127C">
              <w:rPr>
                <w:rFonts w:asciiTheme="majorBidi" w:hAnsiTheme="majorBidi" w:cstheme="majorBidi"/>
                <w:bCs/>
              </w:rPr>
              <w:t>ketv.</w:t>
            </w:r>
          </w:p>
        </w:tc>
        <w:tc>
          <w:tcPr>
            <w:tcW w:w="3827" w:type="dxa"/>
          </w:tcPr>
          <w:p w14:paraId="36B8684A" w14:textId="52A715A6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Ataskaitas apie </w:t>
            </w:r>
            <w:r w:rsidRPr="00154A3C">
              <w:rPr>
                <w:rFonts w:asciiTheme="majorBidi" w:hAnsiTheme="majorBidi" w:cstheme="majorBidi"/>
              </w:rPr>
              <w:t xml:space="preserve">RSC korupcijos prevencijos 2026–2029 metų veiksmų plano įgyvendinimą </w:t>
            </w:r>
            <w:r>
              <w:rPr>
                <w:rFonts w:asciiTheme="majorBidi" w:hAnsiTheme="majorBidi" w:cstheme="majorBidi"/>
              </w:rPr>
              <w:t>skelbiama</w:t>
            </w:r>
            <w:r w:rsidRPr="00A3127C">
              <w:rPr>
                <w:rFonts w:asciiTheme="majorBidi" w:hAnsiTheme="majorBidi" w:cstheme="majorBidi"/>
              </w:rPr>
              <w:t xml:space="preserve"> </w:t>
            </w:r>
            <w:r w:rsidRPr="00A3127C">
              <w:rPr>
                <w:rFonts w:asciiTheme="majorBidi" w:hAnsiTheme="majorBidi" w:cstheme="majorBidi"/>
                <w:bCs/>
                <w:iCs/>
                <w:spacing w:val="-4"/>
              </w:rPr>
              <w:t>RSC interneto svetainės skyri</w:t>
            </w:r>
            <w:r>
              <w:rPr>
                <w:rFonts w:asciiTheme="majorBidi" w:hAnsiTheme="majorBidi" w:cstheme="majorBidi"/>
                <w:bCs/>
                <w:iCs/>
                <w:spacing w:val="-4"/>
              </w:rPr>
              <w:t>uje</w:t>
            </w:r>
            <w:r w:rsidRPr="00A3127C">
              <w:rPr>
                <w:rFonts w:asciiTheme="majorBidi" w:hAnsiTheme="majorBidi" w:cstheme="majorBidi"/>
                <w:bCs/>
                <w:iCs/>
                <w:spacing w:val="-4"/>
              </w:rPr>
              <w:t xml:space="preserve"> „Korupcijos prevencija“.</w:t>
            </w:r>
          </w:p>
        </w:tc>
      </w:tr>
      <w:tr w:rsidR="00F4199B" w:rsidRPr="00A3127C" w14:paraId="0EC05281" w14:textId="77777777" w:rsidTr="00B20D87">
        <w:tc>
          <w:tcPr>
            <w:tcW w:w="14879" w:type="dxa"/>
            <w:gridSpan w:val="6"/>
          </w:tcPr>
          <w:p w14:paraId="74934141" w14:textId="11F20E52" w:rsidR="00F4199B" w:rsidRPr="00A3127C" w:rsidRDefault="00F4199B" w:rsidP="00216FC9">
            <w:pPr>
              <w:ind w:left="143" w:right="114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lang w:eastAsia="lt-LT"/>
                <w14:ligatures w14:val="none"/>
              </w:rPr>
            </w:pPr>
            <w:r w:rsidRPr="00A3127C">
              <w:rPr>
                <w:rFonts w:asciiTheme="majorBidi" w:eastAsia="Times New Roman" w:hAnsiTheme="majorBidi" w:cstheme="majorBidi"/>
                <w:b/>
                <w:bCs/>
                <w:kern w:val="0"/>
                <w:lang w:eastAsia="lt-LT"/>
                <w14:ligatures w14:val="none"/>
              </w:rPr>
              <w:lastRenderedPageBreak/>
              <w:t>5. UŽDAVINYS</w:t>
            </w:r>
          </w:p>
          <w:p w14:paraId="63E62257" w14:textId="5A529098" w:rsidR="00F4199B" w:rsidRPr="00A3127C" w:rsidRDefault="00F4199B" w:rsidP="00541DAD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eastAsia="Times New Roman" w:hAnsiTheme="majorBidi" w:cstheme="majorBidi"/>
                <w:b/>
                <w:bCs/>
                <w:kern w:val="0"/>
                <w:lang w:eastAsia="lt-LT"/>
                <w14:ligatures w14:val="none"/>
              </w:rPr>
              <w:t>Skaidrinti viešųjų pirkimų procedūras ir užtikrinti racionalų lėšų panaudojimą</w:t>
            </w:r>
          </w:p>
        </w:tc>
      </w:tr>
      <w:tr w:rsidR="001F44D1" w:rsidRPr="00A3127C" w14:paraId="47926CDE" w14:textId="77777777" w:rsidTr="001F44D1">
        <w:tc>
          <w:tcPr>
            <w:tcW w:w="577" w:type="dxa"/>
          </w:tcPr>
          <w:p w14:paraId="0329CBC0" w14:textId="483FC3D6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5.1.</w:t>
            </w:r>
          </w:p>
        </w:tc>
        <w:tc>
          <w:tcPr>
            <w:tcW w:w="3589" w:type="dxa"/>
          </w:tcPr>
          <w:p w14:paraId="757A30A8" w14:textId="451EB173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 xml:space="preserve">Visų viešųjų pirkimų komisijos narių ir </w:t>
            </w:r>
            <w:r>
              <w:rPr>
                <w:rFonts w:asciiTheme="majorBidi" w:hAnsiTheme="majorBidi" w:cstheme="majorBidi"/>
              </w:rPr>
              <w:t xml:space="preserve">viešųjų pirkimų </w:t>
            </w:r>
            <w:r w:rsidRPr="00A3127C">
              <w:rPr>
                <w:rFonts w:asciiTheme="majorBidi" w:hAnsiTheme="majorBidi" w:cstheme="majorBidi"/>
              </w:rPr>
              <w:t>iniciatorių nešališkumo deklaracijų ir konfidencialumo pasižadėjimų kontrolė.</w:t>
            </w:r>
          </w:p>
        </w:tc>
        <w:tc>
          <w:tcPr>
            <w:tcW w:w="1673" w:type="dxa"/>
          </w:tcPr>
          <w:p w14:paraId="6BA987CE" w14:textId="59130B5B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61CBD475" w14:textId="596E765E" w:rsidR="001F44D1" w:rsidRPr="00A3127C" w:rsidRDefault="001F44D1" w:rsidP="007B73A4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Už</w:t>
            </w:r>
            <w:r w:rsidRPr="00A3127C">
              <w:rPr>
                <w:color w:val="000000"/>
              </w:rPr>
              <w:t xml:space="preserve"> </w:t>
            </w:r>
            <w:r w:rsidRPr="00A3127C">
              <w:rPr>
                <w:rFonts w:asciiTheme="majorBidi" w:hAnsiTheme="majorBidi" w:cstheme="majorBidi"/>
              </w:rPr>
              <w:t>korupcijai atsparios aplinkos kūrimą atsakingas asmuo</w:t>
            </w:r>
          </w:p>
        </w:tc>
        <w:tc>
          <w:tcPr>
            <w:tcW w:w="1985" w:type="dxa"/>
          </w:tcPr>
          <w:p w14:paraId="63A278A0" w14:textId="34F9569C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27" w:type="dxa"/>
          </w:tcPr>
          <w:p w14:paraId="24AACD4B" w14:textId="244903C1" w:rsidR="000E7098" w:rsidRPr="00A3127C" w:rsidRDefault="000E7098" w:rsidP="001F44D1">
            <w:pPr>
              <w:jc w:val="both"/>
              <w:rPr>
                <w:rFonts w:asciiTheme="majorBidi" w:hAnsiTheme="majorBidi" w:cstheme="majorBidi"/>
              </w:rPr>
            </w:pPr>
            <w:r w:rsidRPr="000E7098">
              <w:rPr>
                <w:rFonts w:asciiTheme="majorBidi" w:hAnsiTheme="majorBidi" w:cstheme="majorBidi"/>
              </w:rPr>
              <w:t>Visų viešųjų pirkimų komisijos narių ir viešųjų pirkimų iniciatorių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0E7098">
              <w:rPr>
                <w:rFonts w:asciiTheme="majorBidi" w:hAnsiTheme="majorBidi" w:cstheme="majorBidi"/>
              </w:rPr>
              <w:t>prieš</w:t>
            </w:r>
            <w:r>
              <w:rPr>
                <w:rFonts w:asciiTheme="majorBidi" w:hAnsiTheme="majorBidi" w:cstheme="majorBidi"/>
              </w:rPr>
              <w:t xml:space="preserve"> pradedant vykdyti</w:t>
            </w:r>
            <w:r w:rsidRPr="000E7098">
              <w:rPr>
                <w:rFonts w:asciiTheme="majorBidi" w:hAnsiTheme="majorBidi" w:cstheme="majorBidi"/>
              </w:rPr>
              <w:t xml:space="preserve"> kiekvieną viešąjį pirkimą</w:t>
            </w:r>
            <w:r w:rsidRPr="000E7098" w:rsidDel="000E709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</w:t>
            </w:r>
            <w:r w:rsidR="001F44D1" w:rsidRPr="00A3127C">
              <w:rPr>
                <w:rFonts w:asciiTheme="majorBidi" w:hAnsiTheme="majorBidi" w:cstheme="majorBidi"/>
              </w:rPr>
              <w:t>asiraš</w:t>
            </w:r>
            <w:r>
              <w:rPr>
                <w:rFonts w:asciiTheme="majorBidi" w:hAnsiTheme="majorBidi" w:cstheme="majorBidi"/>
              </w:rPr>
              <w:t>iusių</w:t>
            </w:r>
            <w:r w:rsidR="001F44D1" w:rsidRPr="00A3127C">
              <w:rPr>
                <w:rFonts w:asciiTheme="majorBidi" w:hAnsiTheme="majorBidi" w:cstheme="majorBidi"/>
              </w:rPr>
              <w:t xml:space="preserve"> nešališkumo deklaracij</w:t>
            </w:r>
            <w:r>
              <w:rPr>
                <w:rFonts w:asciiTheme="majorBidi" w:hAnsiTheme="majorBidi" w:cstheme="majorBidi"/>
              </w:rPr>
              <w:t>as</w:t>
            </w:r>
            <w:r w:rsidR="001F44D1" w:rsidRPr="00A3127C">
              <w:rPr>
                <w:rFonts w:asciiTheme="majorBidi" w:hAnsiTheme="majorBidi" w:cstheme="majorBidi"/>
              </w:rPr>
              <w:t xml:space="preserve"> ir konfidencialumo pasižadėjim</w:t>
            </w:r>
            <w:r>
              <w:rPr>
                <w:rFonts w:asciiTheme="majorBidi" w:hAnsiTheme="majorBidi" w:cstheme="majorBidi"/>
              </w:rPr>
              <w:t>us,</w:t>
            </w:r>
            <w:r w:rsidR="001F44D1" w:rsidRPr="00A3127C">
              <w:rPr>
                <w:rFonts w:asciiTheme="majorBidi" w:hAnsiTheme="majorBidi" w:cstheme="majorBidi"/>
              </w:rPr>
              <w:t xml:space="preserve"> </w:t>
            </w:r>
            <w:r w:rsidRPr="000E7098">
              <w:rPr>
                <w:rFonts w:asciiTheme="majorBidi" w:hAnsiTheme="majorBidi" w:cstheme="majorBidi"/>
              </w:rPr>
              <w:t xml:space="preserve">dalis procentais: 2026 m. – ne mažiau kaip </w:t>
            </w:r>
            <w:r>
              <w:rPr>
                <w:rFonts w:asciiTheme="majorBidi" w:hAnsiTheme="majorBidi" w:cstheme="majorBidi"/>
              </w:rPr>
              <w:t>10</w:t>
            </w:r>
            <w:r w:rsidRPr="000E7098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>proc.; 2027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 xml:space="preserve">m. – ne mažiau kaip </w:t>
            </w:r>
            <w:r>
              <w:rPr>
                <w:rFonts w:asciiTheme="majorBidi" w:hAnsiTheme="majorBidi" w:cstheme="majorBidi"/>
              </w:rPr>
              <w:t>10</w:t>
            </w:r>
            <w:r w:rsidRPr="000E7098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>proc.; 2028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 xml:space="preserve">m. – ne mažiau kaip </w:t>
            </w:r>
            <w:r>
              <w:rPr>
                <w:rFonts w:asciiTheme="majorBidi" w:hAnsiTheme="majorBidi" w:cstheme="majorBidi"/>
              </w:rPr>
              <w:t>10</w:t>
            </w:r>
            <w:r w:rsidRPr="000E7098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>proc.; 2029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 xml:space="preserve">m. – ne mažiau kaip </w:t>
            </w:r>
            <w:r>
              <w:rPr>
                <w:rFonts w:asciiTheme="majorBidi" w:hAnsiTheme="majorBidi" w:cstheme="majorBidi"/>
              </w:rPr>
              <w:t>10</w:t>
            </w:r>
            <w:r w:rsidRPr="000E7098">
              <w:rPr>
                <w:rFonts w:asciiTheme="majorBidi" w:hAnsiTheme="majorBidi" w:cstheme="majorBidi"/>
              </w:rPr>
              <w:t>0</w:t>
            </w:r>
            <w:r w:rsidR="00AB4A99">
              <w:rPr>
                <w:rFonts w:asciiTheme="majorBidi" w:hAnsiTheme="majorBidi" w:cstheme="majorBidi"/>
              </w:rPr>
              <w:t> </w:t>
            </w:r>
            <w:r w:rsidRPr="000E7098">
              <w:rPr>
                <w:rFonts w:asciiTheme="majorBidi" w:hAnsiTheme="majorBidi" w:cstheme="majorBidi"/>
              </w:rPr>
              <w:t>proc.</w:t>
            </w:r>
          </w:p>
        </w:tc>
      </w:tr>
      <w:tr w:rsidR="001F44D1" w:rsidRPr="00A3127C" w14:paraId="1374C761" w14:textId="77777777" w:rsidTr="001F44D1">
        <w:tc>
          <w:tcPr>
            <w:tcW w:w="577" w:type="dxa"/>
          </w:tcPr>
          <w:p w14:paraId="57676A72" w14:textId="5148CA26" w:rsidR="001F44D1" w:rsidRPr="00A3127C" w:rsidRDefault="001F44D1" w:rsidP="00216FC9">
            <w:pPr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5.2.</w:t>
            </w:r>
          </w:p>
        </w:tc>
        <w:tc>
          <w:tcPr>
            <w:tcW w:w="3589" w:type="dxa"/>
          </w:tcPr>
          <w:p w14:paraId="356B8389" w14:textId="476E9CFD" w:rsidR="001F44D1" w:rsidRPr="00A3127C" w:rsidRDefault="001F44D1" w:rsidP="00216FC9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Siekti, kad kuo didesnė dalis visų viešųjų pirkimų būtų vykdoma elektroninėmis priemonėmis, naudojantis centrinės perkančiosios organizacijos VšĮ CPO LT elektroniniu katalogu ir Centrine viešųjų pirkimų informacine sistema (toliau – CVP IS).</w:t>
            </w:r>
          </w:p>
        </w:tc>
        <w:tc>
          <w:tcPr>
            <w:tcW w:w="1673" w:type="dxa"/>
          </w:tcPr>
          <w:p w14:paraId="78A1FCBA" w14:textId="15D03DA9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28" w:type="dxa"/>
          </w:tcPr>
          <w:p w14:paraId="7969633A" w14:textId="5C046120" w:rsidR="001F44D1" w:rsidRPr="00A3127C" w:rsidRDefault="001F44D1" w:rsidP="007B73A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SC </w:t>
            </w:r>
            <w:r w:rsidRPr="00A3127C">
              <w:rPr>
                <w:rFonts w:asciiTheme="majorBidi" w:hAnsiTheme="majorBidi" w:cstheme="majorBidi"/>
              </w:rPr>
              <w:t>Materialinio techninio aprūpinimo ir eksploatavimo skyriaus vedėjas</w:t>
            </w:r>
          </w:p>
        </w:tc>
        <w:tc>
          <w:tcPr>
            <w:tcW w:w="1985" w:type="dxa"/>
          </w:tcPr>
          <w:p w14:paraId="5B10AB6B" w14:textId="004B2E95" w:rsidR="001F44D1" w:rsidRPr="00A3127C" w:rsidRDefault="001F44D1" w:rsidP="00216FC9">
            <w:pPr>
              <w:jc w:val="center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2026–2029</w:t>
            </w:r>
            <w:r w:rsidR="00CD5C9F">
              <w:rPr>
                <w:rFonts w:asciiTheme="majorBidi" w:hAnsiTheme="majorBidi" w:cstheme="majorBidi"/>
              </w:rPr>
              <w:t> </w:t>
            </w:r>
            <w:r w:rsidRPr="00A3127C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27" w:type="dxa"/>
          </w:tcPr>
          <w:p w14:paraId="23EE991E" w14:textId="09929DEC" w:rsidR="001F44D1" w:rsidRPr="00A3127C" w:rsidRDefault="001F44D1" w:rsidP="001F44D1">
            <w:pPr>
              <w:jc w:val="both"/>
              <w:rPr>
                <w:rFonts w:asciiTheme="majorBidi" w:hAnsiTheme="majorBidi" w:cstheme="majorBidi"/>
              </w:rPr>
            </w:pPr>
            <w:r w:rsidRPr="00A3127C">
              <w:rPr>
                <w:rFonts w:asciiTheme="majorBidi" w:hAnsiTheme="majorBidi" w:cstheme="majorBidi"/>
              </w:rPr>
              <w:t>Kuo didesnė dalis visų viešųjų pirkimų būtų vykdoma elektroninėmis priemonėmis, naudojantis centrinės perkančiosios organizacijos VšĮ CPO LT elektroniniu katalogu ir CVP IS.</w:t>
            </w:r>
          </w:p>
        </w:tc>
      </w:tr>
    </w:tbl>
    <w:p w14:paraId="72CC4E86" w14:textId="39F68669" w:rsidR="00942E5D" w:rsidRPr="00A3127C" w:rsidRDefault="00777D72" w:rsidP="00216FC9">
      <w:pPr>
        <w:spacing w:after="0" w:line="240" w:lineRule="auto"/>
        <w:jc w:val="center"/>
        <w:rPr>
          <w:rFonts w:asciiTheme="majorBidi" w:hAnsiTheme="majorBidi" w:cstheme="majorBidi"/>
        </w:rPr>
      </w:pPr>
      <w:r w:rsidRPr="00A3127C">
        <w:rPr>
          <w:rFonts w:asciiTheme="majorBidi" w:hAnsiTheme="majorBidi" w:cstheme="majorBidi"/>
        </w:rPr>
        <w:t>_______________________________</w:t>
      </w:r>
    </w:p>
    <w:p w14:paraId="2003922C" w14:textId="77777777" w:rsidR="00A23843" w:rsidRPr="00A3127C" w:rsidRDefault="00A23843" w:rsidP="00216FC9">
      <w:pPr>
        <w:spacing w:after="0" w:line="240" w:lineRule="auto"/>
        <w:rPr>
          <w:rFonts w:asciiTheme="majorBidi" w:hAnsiTheme="majorBidi" w:cstheme="majorBidi"/>
        </w:rPr>
      </w:pPr>
    </w:p>
    <w:sectPr w:rsidR="00A23843" w:rsidRPr="00A3127C" w:rsidSect="00BD3A09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D72E" w14:textId="77777777" w:rsidR="00E26ACF" w:rsidRDefault="00E26ACF" w:rsidP="00E60147">
      <w:pPr>
        <w:spacing w:after="0" w:line="240" w:lineRule="auto"/>
      </w:pPr>
      <w:r>
        <w:separator/>
      </w:r>
    </w:p>
  </w:endnote>
  <w:endnote w:type="continuationSeparator" w:id="0">
    <w:p w14:paraId="664B00E9" w14:textId="77777777" w:rsidR="00E26ACF" w:rsidRDefault="00E26ACF" w:rsidP="00E6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16F1" w14:textId="77777777" w:rsidR="00E26ACF" w:rsidRDefault="00E26ACF" w:rsidP="00E60147">
      <w:pPr>
        <w:spacing w:after="0" w:line="240" w:lineRule="auto"/>
      </w:pPr>
      <w:r>
        <w:separator/>
      </w:r>
    </w:p>
  </w:footnote>
  <w:footnote w:type="continuationSeparator" w:id="0">
    <w:p w14:paraId="584B8465" w14:textId="77777777" w:rsidR="00E26ACF" w:rsidRDefault="00E26ACF" w:rsidP="00E6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4489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238B029A" w14:textId="4F614598" w:rsidR="00E60147" w:rsidRPr="00777D72" w:rsidRDefault="00E60147">
        <w:pPr>
          <w:pStyle w:val="Header"/>
          <w:jc w:val="center"/>
          <w:rPr>
            <w:rFonts w:asciiTheme="majorBidi" w:hAnsiTheme="majorBidi" w:cstheme="majorBidi"/>
          </w:rPr>
        </w:pPr>
        <w:r w:rsidRPr="00777D72">
          <w:rPr>
            <w:rFonts w:asciiTheme="majorBidi" w:hAnsiTheme="majorBidi" w:cstheme="majorBidi"/>
          </w:rPr>
          <w:fldChar w:fldCharType="begin"/>
        </w:r>
        <w:r w:rsidRPr="00777D72">
          <w:rPr>
            <w:rFonts w:asciiTheme="majorBidi" w:hAnsiTheme="majorBidi" w:cstheme="majorBidi"/>
          </w:rPr>
          <w:instrText xml:space="preserve"> PAGE   \* MERGEFORMAT </w:instrText>
        </w:r>
        <w:r w:rsidRPr="00777D72">
          <w:rPr>
            <w:rFonts w:asciiTheme="majorBidi" w:hAnsiTheme="majorBidi" w:cstheme="majorBidi"/>
          </w:rPr>
          <w:fldChar w:fldCharType="separate"/>
        </w:r>
        <w:r w:rsidRPr="00777D72">
          <w:rPr>
            <w:rFonts w:asciiTheme="majorBidi" w:hAnsiTheme="majorBidi" w:cstheme="majorBidi"/>
            <w:noProof/>
          </w:rPr>
          <w:t>2</w:t>
        </w:r>
        <w:r w:rsidRPr="00777D72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77A9D7A" w14:textId="77777777" w:rsidR="00E60147" w:rsidRDefault="00E60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5D"/>
    <w:rsid w:val="000004AC"/>
    <w:rsid w:val="0002033F"/>
    <w:rsid w:val="00037AFE"/>
    <w:rsid w:val="00047049"/>
    <w:rsid w:val="00050B39"/>
    <w:rsid w:val="000C2066"/>
    <w:rsid w:val="000E7098"/>
    <w:rsid w:val="000F5253"/>
    <w:rsid w:val="0012127F"/>
    <w:rsid w:val="001264E7"/>
    <w:rsid w:val="0014365C"/>
    <w:rsid w:val="00154A3C"/>
    <w:rsid w:val="00165AB7"/>
    <w:rsid w:val="00165B00"/>
    <w:rsid w:val="00196ADC"/>
    <w:rsid w:val="001A4178"/>
    <w:rsid w:val="001E0749"/>
    <w:rsid w:val="001F1FE7"/>
    <w:rsid w:val="001F2848"/>
    <w:rsid w:val="001F44D1"/>
    <w:rsid w:val="00216FC9"/>
    <w:rsid w:val="002464B1"/>
    <w:rsid w:val="00254F61"/>
    <w:rsid w:val="00277914"/>
    <w:rsid w:val="002F5EED"/>
    <w:rsid w:val="003062A7"/>
    <w:rsid w:val="003077A7"/>
    <w:rsid w:val="00332D8B"/>
    <w:rsid w:val="00345258"/>
    <w:rsid w:val="003A6D20"/>
    <w:rsid w:val="003B0C0D"/>
    <w:rsid w:val="003D595F"/>
    <w:rsid w:val="003D6317"/>
    <w:rsid w:val="003F3ED0"/>
    <w:rsid w:val="00436AD5"/>
    <w:rsid w:val="004370AD"/>
    <w:rsid w:val="0045305C"/>
    <w:rsid w:val="00456627"/>
    <w:rsid w:val="00497547"/>
    <w:rsid w:val="004A0222"/>
    <w:rsid w:val="004A35D5"/>
    <w:rsid w:val="004D1624"/>
    <w:rsid w:val="004E3482"/>
    <w:rsid w:val="00523896"/>
    <w:rsid w:val="005300D2"/>
    <w:rsid w:val="005352E3"/>
    <w:rsid w:val="0054054C"/>
    <w:rsid w:val="00541DAD"/>
    <w:rsid w:val="0054781F"/>
    <w:rsid w:val="005520A5"/>
    <w:rsid w:val="00571E86"/>
    <w:rsid w:val="00581488"/>
    <w:rsid w:val="00582148"/>
    <w:rsid w:val="005A7333"/>
    <w:rsid w:val="005B5794"/>
    <w:rsid w:val="005C67C2"/>
    <w:rsid w:val="005D30FB"/>
    <w:rsid w:val="005D7711"/>
    <w:rsid w:val="00610FC0"/>
    <w:rsid w:val="00626A2F"/>
    <w:rsid w:val="00645DFB"/>
    <w:rsid w:val="00653982"/>
    <w:rsid w:val="00660145"/>
    <w:rsid w:val="00680999"/>
    <w:rsid w:val="006958FA"/>
    <w:rsid w:val="006C7573"/>
    <w:rsid w:val="006D0209"/>
    <w:rsid w:val="006D0AA3"/>
    <w:rsid w:val="006D407A"/>
    <w:rsid w:val="006E1819"/>
    <w:rsid w:val="006F1152"/>
    <w:rsid w:val="006F5308"/>
    <w:rsid w:val="00736068"/>
    <w:rsid w:val="007379EB"/>
    <w:rsid w:val="00776966"/>
    <w:rsid w:val="00777D72"/>
    <w:rsid w:val="00794D4C"/>
    <w:rsid w:val="007B5EEA"/>
    <w:rsid w:val="007B73A4"/>
    <w:rsid w:val="007C5053"/>
    <w:rsid w:val="007C7D35"/>
    <w:rsid w:val="007F65E4"/>
    <w:rsid w:val="00804C93"/>
    <w:rsid w:val="00817A03"/>
    <w:rsid w:val="00833E16"/>
    <w:rsid w:val="00846FD8"/>
    <w:rsid w:val="008B2B75"/>
    <w:rsid w:val="008B3A98"/>
    <w:rsid w:val="008F0BBE"/>
    <w:rsid w:val="00906767"/>
    <w:rsid w:val="00915217"/>
    <w:rsid w:val="00931CB5"/>
    <w:rsid w:val="00942E5D"/>
    <w:rsid w:val="00944B5A"/>
    <w:rsid w:val="009513E9"/>
    <w:rsid w:val="00952D4E"/>
    <w:rsid w:val="00955E9B"/>
    <w:rsid w:val="00973293"/>
    <w:rsid w:val="00992634"/>
    <w:rsid w:val="009B411D"/>
    <w:rsid w:val="009E1104"/>
    <w:rsid w:val="00A13AA5"/>
    <w:rsid w:val="00A23843"/>
    <w:rsid w:val="00A3127C"/>
    <w:rsid w:val="00A46CB7"/>
    <w:rsid w:val="00A519E7"/>
    <w:rsid w:val="00A80DDF"/>
    <w:rsid w:val="00AB0FD0"/>
    <w:rsid w:val="00AB4A99"/>
    <w:rsid w:val="00AF4C05"/>
    <w:rsid w:val="00AF66EC"/>
    <w:rsid w:val="00B4146B"/>
    <w:rsid w:val="00B45F5D"/>
    <w:rsid w:val="00B55C42"/>
    <w:rsid w:val="00B62C4A"/>
    <w:rsid w:val="00B6772E"/>
    <w:rsid w:val="00B75F18"/>
    <w:rsid w:val="00B82289"/>
    <w:rsid w:val="00B87430"/>
    <w:rsid w:val="00B910C8"/>
    <w:rsid w:val="00B91A32"/>
    <w:rsid w:val="00B97F2F"/>
    <w:rsid w:val="00BA5ACB"/>
    <w:rsid w:val="00BD3A09"/>
    <w:rsid w:val="00BE606F"/>
    <w:rsid w:val="00C27C19"/>
    <w:rsid w:val="00C36D23"/>
    <w:rsid w:val="00C451E3"/>
    <w:rsid w:val="00C56FC7"/>
    <w:rsid w:val="00C705D8"/>
    <w:rsid w:val="00C725EF"/>
    <w:rsid w:val="00CC07D1"/>
    <w:rsid w:val="00CD5C9F"/>
    <w:rsid w:val="00CE3F90"/>
    <w:rsid w:val="00D01395"/>
    <w:rsid w:val="00D06C57"/>
    <w:rsid w:val="00D26BDF"/>
    <w:rsid w:val="00D80996"/>
    <w:rsid w:val="00D9078E"/>
    <w:rsid w:val="00D941F7"/>
    <w:rsid w:val="00DA5139"/>
    <w:rsid w:val="00DE07F8"/>
    <w:rsid w:val="00DE5789"/>
    <w:rsid w:val="00DF4FB1"/>
    <w:rsid w:val="00E22C6E"/>
    <w:rsid w:val="00E26ACF"/>
    <w:rsid w:val="00E359C5"/>
    <w:rsid w:val="00E44C0E"/>
    <w:rsid w:val="00E5207C"/>
    <w:rsid w:val="00E60147"/>
    <w:rsid w:val="00E7250A"/>
    <w:rsid w:val="00E8725C"/>
    <w:rsid w:val="00EA6E59"/>
    <w:rsid w:val="00EA73D8"/>
    <w:rsid w:val="00ED1C68"/>
    <w:rsid w:val="00F37A5B"/>
    <w:rsid w:val="00F4199B"/>
    <w:rsid w:val="00F63C49"/>
    <w:rsid w:val="00F902E8"/>
    <w:rsid w:val="00F93B40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2085"/>
  <w15:chartTrackingRefBased/>
  <w15:docId w15:val="{799BADE3-A081-42AC-9BFD-2C0F6565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E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E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E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E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E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E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E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E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E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10C8"/>
    <w:pPr>
      <w:spacing w:after="0" w:line="240" w:lineRule="auto"/>
    </w:pPr>
  </w:style>
  <w:style w:type="paragraph" w:styleId="Header">
    <w:name w:val="header"/>
    <w:aliases w:val=" Diagrama2,Diagrama2"/>
    <w:basedOn w:val="Normal"/>
    <w:link w:val="HeaderChar"/>
    <w:uiPriority w:val="99"/>
    <w:unhideWhenUsed/>
    <w:rsid w:val="00E6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Diagrama2 Char1,Diagrama2 Char"/>
    <w:basedOn w:val="DefaultParagraphFont"/>
    <w:link w:val="Header"/>
    <w:uiPriority w:val="99"/>
    <w:rsid w:val="00E60147"/>
  </w:style>
  <w:style w:type="paragraph" w:styleId="Footer">
    <w:name w:val="footer"/>
    <w:basedOn w:val="Normal"/>
    <w:link w:val="FooterChar"/>
    <w:uiPriority w:val="99"/>
    <w:unhideWhenUsed/>
    <w:rsid w:val="00E6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47"/>
  </w:style>
  <w:style w:type="character" w:customStyle="1" w:styleId="HeaderChar1">
    <w:name w:val="Header Char1"/>
    <w:aliases w:val=" Diagrama2 Char,Diagrama2 Char1"/>
    <w:uiPriority w:val="99"/>
    <w:rsid w:val="00A80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4T08:16:30.9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4'0,"7"0,1-4,2-2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4T08:16:25.0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4T08:16:24.8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4T08:16:09.6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3,'0'-9,"0"-7,0-6,0-8,0-3,0-1,0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9787-2EA3-4AFF-8BA0-0DA29F7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ubilienė</dc:creator>
  <cp:lastModifiedBy>Sigutė Gaulienė</cp:lastModifiedBy>
  <cp:revision>143</cp:revision>
  <cp:lastPrinted>2026-03-25T07:17:00Z</cp:lastPrinted>
  <dcterms:created xsi:type="dcterms:W3CDTF">2026-03-24T08:01:00Z</dcterms:created>
  <dcterms:modified xsi:type="dcterms:W3CDTF">2026-04-14T07:13:00Z</dcterms:modified>
</cp:coreProperties>
</file>